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A" w:rsidRDefault="001F1B1A" w:rsidP="001F1B1A">
      <w:pPr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1F1B1A" w:rsidRDefault="001F1B1A" w:rsidP="001F1B1A">
      <w:pPr>
        <w:snapToGrid w:val="0"/>
        <w:jc w:val="center"/>
        <w:rPr>
          <w:b/>
        </w:rPr>
      </w:pPr>
      <w:r>
        <w:rPr>
          <w:b/>
        </w:rPr>
        <w:t xml:space="preserve">АДМИНИСТРАЦИЯ НОВОСЕЛЬСКОГО СЕЛЬСОВЕТА </w:t>
      </w:r>
    </w:p>
    <w:p w:rsidR="001F1B1A" w:rsidRDefault="001F1B1A" w:rsidP="001F1B1A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1F1B1A" w:rsidRDefault="001F1B1A" w:rsidP="001F1B1A">
      <w:pPr>
        <w:snapToGrid w:val="0"/>
        <w:jc w:val="center"/>
        <w:rPr>
          <w:b/>
        </w:rPr>
      </w:pPr>
    </w:p>
    <w:p w:rsidR="001F1B1A" w:rsidRDefault="001F1B1A" w:rsidP="001F1B1A">
      <w:pPr>
        <w:snapToGrid w:val="0"/>
        <w:jc w:val="center"/>
        <w:rPr>
          <w:b/>
        </w:rPr>
      </w:pPr>
    </w:p>
    <w:p w:rsidR="001F1B1A" w:rsidRDefault="001F1B1A" w:rsidP="001F1B1A">
      <w:pPr>
        <w:keepNext/>
        <w:snapToGrid w:val="0"/>
        <w:jc w:val="center"/>
        <w:rPr>
          <w:b/>
          <w:spacing w:val="60"/>
          <w:sz w:val="28"/>
        </w:rPr>
      </w:pPr>
      <w:r w:rsidRPr="003A5962">
        <w:rPr>
          <w:b/>
          <w:spacing w:val="60"/>
          <w:sz w:val="28"/>
        </w:rPr>
        <w:t>ПОСТАНОВЛЕНИЕ</w:t>
      </w:r>
    </w:p>
    <w:p w:rsidR="001F1B1A" w:rsidRDefault="001F1B1A" w:rsidP="001F1B1A">
      <w:pPr>
        <w:keepNext/>
        <w:snapToGrid w:val="0"/>
        <w:jc w:val="center"/>
        <w:rPr>
          <w:b/>
          <w:spacing w:val="60"/>
          <w:sz w:val="28"/>
        </w:rPr>
      </w:pPr>
    </w:p>
    <w:p w:rsidR="001F1B1A" w:rsidRPr="003A5962" w:rsidRDefault="001F1B1A" w:rsidP="001F1B1A">
      <w:pPr>
        <w:keepNext/>
        <w:snapToGrid w:val="0"/>
        <w:jc w:val="center"/>
        <w:rPr>
          <w:b/>
          <w:spacing w:val="60"/>
          <w:sz w:val="28"/>
        </w:rPr>
      </w:pPr>
    </w:p>
    <w:p w:rsidR="001F1B1A" w:rsidRDefault="001F1B1A" w:rsidP="001F1B1A">
      <w:pPr>
        <w:snapToGrid w:val="0"/>
        <w:jc w:val="both"/>
        <w:rPr>
          <w:sz w:val="26"/>
        </w:rPr>
      </w:pPr>
      <w:r>
        <w:rPr>
          <w:sz w:val="26"/>
        </w:rPr>
        <w:t>1</w:t>
      </w:r>
      <w:r w:rsidR="00DA1C65">
        <w:rPr>
          <w:sz w:val="26"/>
        </w:rPr>
        <w:t>1</w:t>
      </w:r>
      <w:r>
        <w:rPr>
          <w:sz w:val="26"/>
        </w:rPr>
        <w:t xml:space="preserve"> ноября 202</w:t>
      </w:r>
      <w:r w:rsidR="00DA1C65">
        <w:rPr>
          <w:sz w:val="26"/>
        </w:rPr>
        <w:t>4</w:t>
      </w:r>
      <w:r>
        <w:rPr>
          <w:sz w:val="26"/>
        </w:rPr>
        <w:t xml:space="preserve"> г.</w:t>
      </w:r>
      <w:r w:rsidR="00DA1C65">
        <w:rPr>
          <w:sz w:val="26"/>
        </w:rPr>
        <w:t xml:space="preserve"> </w:t>
      </w:r>
      <w:r>
        <w:rPr>
          <w:sz w:val="26"/>
        </w:rPr>
        <w:t xml:space="preserve">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7D5680">
        <w:rPr>
          <w:sz w:val="26"/>
        </w:rPr>
        <w:t xml:space="preserve">  </w:t>
      </w:r>
      <w:r w:rsidR="00A31CF3">
        <w:rPr>
          <w:sz w:val="26"/>
        </w:rPr>
        <w:t xml:space="preserve">   </w:t>
      </w:r>
      <w:r>
        <w:rPr>
          <w:sz w:val="26"/>
        </w:rPr>
        <w:t xml:space="preserve">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</w:t>
      </w:r>
      <w:r w:rsidR="00DA1C65">
        <w:rPr>
          <w:sz w:val="26"/>
        </w:rPr>
        <w:t xml:space="preserve">       </w:t>
      </w:r>
      <w:r>
        <w:rPr>
          <w:sz w:val="26"/>
        </w:rPr>
        <w:t xml:space="preserve">№ </w:t>
      </w:r>
      <w:r w:rsidR="00DA1C65">
        <w:rPr>
          <w:sz w:val="26"/>
        </w:rPr>
        <w:t>3</w:t>
      </w:r>
      <w:r>
        <w:rPr>
          <w:sz w:val="26"/>
        </w:rPr>
        <w:t xml:space="preserve">9 </w:t>
      </w:r>
    </w:p>
    <w:p w:rsidR="001F1B1A" w:rsidRDefault="001F1B1A" w:rsidP="001F1B1A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1F1B1A" w:rsidRDefault="001F1B1A" w:rsidP="001F1B1A">
      <w:pPr>
        <w:autoSpaceDE w:val="0"/>
        <w:autoSpaceDN w:val="0"/>
        <w:snapToGrid w:val="0"/>
        <w:ind w:firstLine="709"/>
        <w:jc w:val="both"/>
        <w:rPr>
          <w:color w:val="000000"/>
          <w:sz w:val="16"/>
        </w:rPr>
      </w:pPr>
    </w:p>
    <w:p w:rsidR="001F1B1A" w:rsidRDefault="001F1B1A" w:rsidP="001F1B1A">
      <w:pPr>
        <w:jc w:val="center"/>
        <w:rPr>
          <w:b/>
          <w:bCs/>
        </w:rPr>
      </w:pPr>
    </w:p>
    <w:p w:rsidR="001F1B1A" w:rsidRDefault="001F1B1A" w:rsidP="001F1B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реднесрочном финансовом </w:t>
      </w:r>
    </w:p>
    <w:p w:rsidR="001F1B1A" w:rsidRDefault="001F1B1A" w:rsidP="001F1B1A">
      <w:pPr>
        <w:widowContro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ане</w:t>
      </w:r>
      <w:proofErr w:type="gramEnd"/>
      <w:r>
        <w:rPr>
          <w:b/>
          <w:sz w:val="28"/>
          <w:szCs w:val="28"/>
        </w:rPr>
        <w:t xml:space="preserve"> Новосельского сельсовета </w:t>
      </w:r>
    </w:p>
    <w:p w:rsidR="001F1B1A" w:rsidRDefault="001F1B1A" w:rsidP="001F1B1A">
      <w:pPr>
        <w:widowContro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F1B1A" w:rsidRDefault="001F1B1A" w:rsidP="001F1B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5 – 2027 годы</w:t>
      </w:r>
    </w:p>
    <w:p w:rsidR="001F1B1A" w:rsidRDefault="001F1B1A" w:rsidP="001F1B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1F1B1A" w:rsidRDefault="001F1B1A" w:rsidP="001F1B1A">
      <w:pPr>
        <w:widowControl w:val="0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</w:t>
      </w:r>
      <w:r>
        <w:rPr>
          <w:sz w:val="26"/>
          <w:szCs w:val="26"/>
        </w:rPr>
        <w:t>Руководствуясь пунктом 2 статьи 174 Бюджетного кодекса Российской Федерации,</w:t>
      </w:r>
    </w:p>
    <w:p w:rsidR="001F1B1A" w:rsidRDefault="001F1B1A" w:rsidP="001F1B1A">
      <w:pPr>
        <w:widowControl w:val="0"/>
        <w:jc w:val="center"/>
        <w:rPr>
          <w:sz w:val="28"/>
          <w:szCs w:val="28"/>
        </w:rPr>
      </w:pPr>
      <w:r>
        <w:rPr>
          <w:sz w:val="26"/>
          <w:szCs w:val="28"/>
        </w:rPr>
        <w:t>ПОСТАНОВЛЯЮ:</w:t>
      </w:r>
    </w:p>
    <w:p w:rsidR="001F1B1A" w:rsidRDefault="001F1B1A" w:rsidP="001F1B1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рилагаемый среднесрочный финансовый план Новосель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овета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на 2025 – 2027 годы (приложения 1-3).</w:t>
      </w:r>
    </w:p>
    <w:p w:rsidR="00F57B0D" w:rsidRDefault="002004EF" w:rsidP="002004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Постановление от 10.11.2023 № 69 а «</w:t>
      </w:r>
      <w:r w:rsidRPr="002004EF">
        <w:rPr>
          <w:sz w:val="26"/>
          <w:szCs w:val="26"/>
        </w:rPr>
        <w:t>О среднесрочном финансовом</w:t>
      </w:r>
      <w:r w:rsidR="00E51730">
        <w:rPr>
          <w:sz w:val="26"/>
          <w:szCs w:val="26"/>
        </w:rPr>
        <w:t xml:space="preserve"> </w:t>
      </w:r>
      <w:r w:rsidRPr="002004EF">
        <w:rPr>
          <w:sz w:val="26"/>
          <w:szCs w:val="26"/>
        </w:rPr>
        <w:t>плане Н</w:t>
      </w:r>
      <w:r w:rsidRPr="002004EF">
        <w:rPr>
          <w:sz w:val="26"/>
          <w:szCs w:val="26"/>
        </w:rPr>
        <w:t>о</w:t>
      </w:r>
      <w:r w:rsidRPr="002004EF">
        <w:rPr>
          <w:sz w:val="26"/>
          <w:szCs w:val="26"/>
        </w:rPr>
        <w:t xml:space="preserve">восельского сельсовета </w:t>
      </w:r>
      <w:proofErr w:type="spellStart"/>
      <w:r w:rsidRPr="002004EF">
        <w:rPr>
          <w:sz w:val="26"/>
          <w:szCs w:val="26"/>
        </w:rPr>
        <w:t>Бурлинского</w:t>
      </w:r>
      <w:proofErr w:type="spellEnd"/>
      <w:r w:rsidRPr="002004EF">
        <w:rPr>
          <w:sz w:val="26"/>
          <w:szCs w:val="26"/>
        </w:rPr>
        <w:t xml:space="preserve"> района</w:t>
      </w:r>
      <w:r w:rsidR="00E51730">
        <w:rPr>
          <w:sz w:val="26"/>
          <w:szCs w:val="26"/>
        </w:rPr>
        <w:t xml:space="preserve"> </w:t>
      </w:r>
      <w:r w:rsidRPr="002004EF">
        <w:rPr>
          <w:sz w:val="26"/>
          <w:szCs w:val="26"/>
        </w:rPr>
        <w:t>на 2024 – 2026 годы»</w:t>
      </w:r>
      <w:r w:rsidR="007F3C9F">
        <w:rPr>
          <w:sz w:val="26"/>
          <w:szCs w:val="26"/>
        </w:rPr>
        <w:t xml:space="preserve"> считать утратившим силу</w:t>
      </w:r>
      <w:r w:rsidR="006528AC">
        <w:rPr>
          <w:sz w:val="26"/>
          <w:szCs w:val="26"/>
        </w:rPr>
        <w:t>.</w:t>
      </w:r>
    </w:p>
    <w:p w:rsidR="00F57B0D" w:rsidRPr="0019677C" w:rsidRDefault="00F57B0D" w:rsidP="00F57B0D">
      <w:pPr>
        <w:suppressAutoHyphens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Pr="0019677C">
        <w:rPr>
          <w:sz w:val="26"/>
          <w:szCs w:val="26"/>
        </w:rPr>
        <w:t xml:space="preserve">. </w:t>
      </w:r>
      <w:r w:rsidRPr="0019677C">
        <w:rPr>
          <w:bCs/>
          <w:sz w:val="26"/>
          <w:szCs w:val="26"/>
        </w:rPr>
        <w:t xml:space="preserve">Опубликовать данное постановление в Сборнике муниципальных правовых актов Новосельского сельсовета </w:t>
      </w:r>
      <w:proofErr w:type="spellStart"/>
      <w:r w:rsidRPr="0019677C">
        <w:rPr>
          <w:bCs/>
          <w:sz w:val="26"/>
          <w:szCs w:val="26"/>
        </w:rPr>
        <w:t>Бурлинского</w:t>
      </w:r>
      <w:proofErr w:type="spellEnd"/>
      <w:r w:rsidRPr="0019677C">
        <w:rPr>
          <w:bCs/>
          <w:sz w:val="26"/>
          <w:szCs w:val="26"/>
        </w:rPr>
        <w:t xml:space="preserve"> района Алтайского края, </w:t>
      </w:r>
      <w:r w:rsidRPr="0019677C">
        <w:rPr>
          <w:sz w:val="26"/>
          <w:szCs w:val="26"/>
        </w:rPr>
        <w:t>обнародовать на информационном стенде Администрации Новосельского сельсовета</w:t>
      </w:r>
      <w:r w:rsidRPr="0019677C">
        <w:rPr>
          <w:bCs/>
          <w:sz w:val="26"/>
          <w:szCs w:val="26"/>
        </w:rPr>
        <w:t xml:space="preserve"> и разместить на официальном сайте Администрации </w:t>
      </w:r>
      <w:proofErr w:type="spellStart"/>
      <w:r w:rsidRPr="0019677C">
        <w:rPr>
          <w:bCs/>
          <w:sz w:val="26"/>
          <w:szCs w:val="26"/>
        </w:rPr>
        <w:t>Бурлинского</w:t>
      </w:r>
      <w:proofErr w:type="spellEnd"/>
      <w:r w:rsidRPr="0019677C">
        <w:rPr>
          <w:bCs/>
          <w:sz w:val="26"/>
          <w:szCs w:val="26"/>
        </w:rPr>
        <w:t xml:space="preserve"> района в сети «Интернет».</w:t>
      </w:r>
    </w:p>
    <w:p w:rsidR="001F1B1A" w:rsidRPr="000B0506" w:rsidRDefault="001F1B1A" w:rsidP="00F57B0D">
      <w:pPr>
        <w:widowControl w:val="0"/>
        <w:jc w:val="both"/>
        <w:rPr>
          <w:sz w:val="26"/>
          <w:szCs w:val="26"/>
        </w:rPr>
      </w:pPr>
      <w:r>
        <w:tab/>
      </w:r>
      <w:r w:rsidR="00F57B0D">
        <w:t>4</w:t>
      </w:r>
      <w:r w:rsidRPr="00681EC8">
        <w:rPr>
          <w:sz w:val="26"/>
          <w:szCs w:val="26"/>
        </w:rPr>
        <w:t>. Контроль за исполнение среднесрочного финансового плана возложить на в</w:t>
      </w:r>
      <w:r w:rsidRPr="00681EC8">
        <w:rPr>
          <w:sz w:val="26"/>
          <w:szCs w:val="26"/>
        </w:rPr>
        <w:t>е</w:t>
      </w:r>
      <w:r w:rsidRPr="00681EC8">
        <w:rPr>
          <w:sz w:val="26"/>
          <w:szCs w:val="26"/>
        </w:rPr>
        <w:t xml:space="preserve">дущего бухгалтера </w:t>
      </w:r>
      <w:r w:rsidR="00A90C25">
        <w:rPr>
          <w:sz w:val="26"/>
          <w:szCs w:val="26"/>
        </w:rPr>
        <w:t>Н.Н. Коренюгину</w:t>
      </w:r>
      <w:r w:rsidRPr="000B0506">
        <w:rPr>
          <w:sz w:val="26"/>
          <w:szCs w:val="26"/>
        </w:rPr>
        <w:t>.</w:t>
      </w:r>
    </w:p>
    <w:p w:rsidR="001F1B1A" w:rsidRDefault="001F1B1A" w:rsidP="001F1B1A">
      <w:pPr>
        <w:widowControl w:val="0"/>
        <w:rPr>
          <w:sz w:val="26"/>
          <w:szCs w:val="26"/>
        </w:rPr>
      </w:pPr>
    </w:p>
    <w:p w:rsidR="001F1B1A" w:rsidRDefault="001F1B1A" w:rsidP="001F1B1A">
      <w:pPr>
        <w:widowControl w:val="0"/>
        <w:rPr>
          <w:sz w:val="26"/>
          <w:szCs w:val="26"/>
        </w:rPr>
      </w:pPr>
    </w:p>
    <w:p w:rsidR="001F1B1A" w:rsidRDefault="001F1B1A" w:rsidP="001F1B1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</w:t>
      </w:r>
      <w:r w:rsidR="00E9704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И.Ю. Пада</w:t>
      </w:r>
      <w:r>
        <w:rPr>
          <w:sz w:val="26"/>
          <w:szCs w:val="26"/>
        </w:rPr>
        <w:t>л</w:t>
      </w:r>
      <w:r>
        <w:rPr>
          <w:sz w:val="26"/>
          <w:szCs w:val="26"/>
        </w:rPr>
        <w:t>ка</w:t>
      </w:r>
    </w:p>
    <w:p w:rsidR="001F1B1A" w:rsidRDefault="001F1B1A" w:rsidP="001F1B1A">
      <w:pPr>
        <w:widowControl w:val="0"/>
        <w:jc w:val="both"/>
        <w:rPr>
          <w:sz w:val="26"/>
          <w:szCs w:val="26"/>
        </w:rPr>
      </w:pPr>
    </w:p>
    <w:p w:rsidR="001F1B1A" w:rsidRDefault="001F1B1A" w:rsidP="001F1B1A">
      <w:pPr>
        <w:widowControl w:val="0"/>
        <w:jc w:val="both"/>
        <w:rPr>
          <w:b/>
          <w:szCs w:val="26"/>
        </w:rPr>
      </w:pPr>
    </w:p>
    <w:p w:rsidR="001F1B1A" w:rsidRDefault="001F1B1A" w:rsidP="001F1B1A">
      <w:pPr>
        <w:widowControl w:val="0"/>
        <w:jc w:val="center"/>
        <w:rPr>
          <w:b/>
          <w:szCs w:val="26"/>
        </w:rPr>
      </w:pPr>
    </w:p>
    <w:p w:rsidR="001F1B1A" w:rsidRDefault="001F1B1A" w:rsidP="001F1B1A">
      <w:pPr>
        <w:widowControl w:val="0"/>
        <w:jc w:val="center"/>
        <w:rPr>
          <w:b/>
          <w:szCs w:val="26"/>
        </w:rPr>
      </w:pPr>
    </w:p>
    <w:p w:rsidR="001F1B1A" w:rsidRDefault="001F1B1A" w:rsidP="001F1B1A">
      <w:pPr>
        <w:widowControl w:val="0"/>
        <w:jc w:val="center"/>
        <w:rPr>
          <w:b/>
          <w:szCs w:val="26"/>
        </w:rPr>
      </w:pPr>
    </w:p>
    <w:p w:rsidR="001F1B1A" w:rsidRDefault="001F1B1A" w:rsidP="001F1B1A">
      <w:pPr>
        <w:widowControl w:val="0"/>
        <w:jc w:val="center"/>
        <w:rPr>
          <w:b/>
          <w:szCs w:val="26"/>
        </w:rPr>
      </w:pPr>
    </w:p>
    <w:p w:rsidR="001F1B1A" w:rsidRDefault="001F1B1A" w:rsidP="001F1B1A">
      <w:pPr>
        <w:widowControl w:val="0"/>
        <w:jc w:val="center"/>
        <w:rPr>
          <w:b/>
          <w:szCs w:val="26"/>
        </w:rPr>
      </w:pPr>
    </w:p>
    <w:p w:rsidR="001F1B1A" w:rsidRDefault="001F1B1A" w:rsidP="001F1B1A">
      <w:pPr>
        <w:widowControl w:val="0"/>
        <w:rPr>
          <w:sz w:val="28"/>
          <w:szCs w:val="28"/>
        </w:rPr>
      </w:pPr>
    </w:p>
    <w:p w:rsidR="00B776C7" w:rsidRDefault="00B776C7" w:rsidP="00FC3337">
      <w:pPr>
        <w:widowControl w:val="0"/>
        <w:jc w:val="center"/>
        <w:rPr>
          <w:b/>
          <w:szCs w:val="26"/>
        </w:rPr>
      </w:pPr>
    </w:p>
    <w:p w:rsidR="00B776C7" w:rsidRDefault="00B776C7" w:rsidP="00FC3337">
      <w:pPr>
        <w:widowControl w:val="0"/>
        <w:jc w:val="center"/>
        <w:rPr>
          <w:b/>
          <w:szCs w:val="26"/>
        </w:rPr>
      </w:pPr>
    </w:p>
    <w:p w:rsidR="00B776C7" w:rsidRDefault="00B776C7" w:rsidP="00FC3337">
      <w:pPr>
        <w:widowControl w:val="0"/>
        <w:jc w:val="center"/>
        <w:rPr>
          <w:b/>
          <w:szCs w:val="26"/>
        </w:rPr>
      </w:pPr>
    </w:p>
    <w:p w:rsidR="00B776C7" w:rsidRDefault="00B776C7" w:rsidP="00FC3337">
      <w:pPr>
        <w:widowControl w:val="0"/>
        <w:jc w:val="center"/>
        <w:rPr>
          <w:b/>
          <w:szCs w:val="26"/>
        </w:rPr>
      </w:pPr>
    </w:p>
    <w:p w:rsidR="001E7E2B" w:rsidRDefault="001E7E2B" w:rsidP="001E7E2B">
      <w:pPr>
        <w:widowControl w:val="0"/>
        <w:rPr>
          <w:sz w:val="28"/>
          <w:szCs w:val="28"/>
        </w:rPr>
      </w:pPr>
    </w:p>
    <w:tbl>
      <w:tblPr>
        <w:tblW w:w="11259" w:type="dxa"/>
        <w:tblInd w:w="94" w:type="dxa"/>
        <w:tblLayout w:type="fixed"/>
        <w:tblLook w:val="04A0"/>
      </w:tblPr>
      <w:tblGrid>
        <w:gridCol w:w="4267"/>
        <w:gridCol w:w="1276"/>
        <w:gridCol w:w="567"/>
        <w:gridCol w:w="850"/>
        <w:gridCol w:w="236"/>
        <w:gridCol w:w="408"/>
        <w:gridCol w:w="380"/>
        <w:gridCol w:w="535"/>
        <w:gridCol w:w="171"/>
        <w:gridCol w:w="1247"/>
        <w:gridCol w:w="236"/>
        <w:gridCol w:w="236"/>
        <w:gridCol w:w="236"/>
        <w:gridCol w:w="236"/>
        <w:gridCol w:w="142"/>
        <w:gridCol w:w="236"/>
      </w:tblGrid>
      <w:tr w:rsidR="000320CF" w:rsidRPr="000F58DB" w:rsidTr="00462715">
        <w:trPr>
          <w:gridAfter w:val="9"/>
          <w:wAfter w:w="3275" w:type="dxa"/>
          <w:trHeight w:val="31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CF" w:rsidRPr="000F58DB" w:rsidRDefault="000320CF" w:rsidP="000F58DB"/>
        </w:tc>
        <w:tc>
          <w:tcPr>
            <w:tcW w:w="184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CF" w:rsidRPr="000F58DB" w:rsidRDefault="000320CF" w:rsidP="000320CF">
            <w:pPr>
              <w:jc w:val="right"/>
            </w:pPr>
          </w:p>
        </w:tc>
        <w:tc>
          <w:tcPr>
            <w:tcW w:w="18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6CF" w:rsidRDefault="00A456CF" w:rsidP="000320CF">
            <w:pPr>
              <w:jc w:val="right"/>
            </w:pPr>
          </w:p>
          <w:p w:rsidR="00A456CF" w:rsidRDefault="00A456CF" w:rsidP="000320CF">
            <w:pPr>
              <w:jc w:val="right"/>
            </w:pPr>
          </w:p>
          <w:p w:rsidR="000320CF" w:rsidRDefault="00E9704B" w:rsidP="000320CF">
            <w:pPr>
              <w:jc w:val="right"/>
            </w:pPr>
            <w:r>
              <w:t xml:space="preserve">   </w:t>
            </w:r>
          </w:p>
          <w:p w:rsidR="00BB74E0" w:rsidRPr="000F58DB" w:rsidRDefault="00BB74E0" w:rsidP="000320CF">
            <w:pPr>
              <w:jc w:val="right"/>
            </w:pPr>
          </w:p>
        </w:tc>
      </w:tr>
      <w:tr w:rsidR="000320CF" w:rsidRPr="000F58DB" w:rsidTr="00462715">
        <w:trPr>
          <w:gridAfter w:val="9"/>
          <w:wAfter w:w="3275" w:type="dxa"/>
          <w:trHeight w:val="31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CF" w:rsidRPr="000F58DB" w:rsidRDefault="000320CF" w:rsidP="000F58DB"/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0CF" w:rsidRPr="000F58DB" w:rsidRDefault="000320CF" w:rsidP="000F58DB"/>
        </w:tc>
        <w:tc>
          <w:tcPr>
            <w:tcW w:w="18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F" w:rsidRPr="000F58DB" w:rsidRDefault="000320CF" w:rsidP="000F58DB">
            <w:pPr>
              <w:rPr>
                <w:rFonts w:ascii="Arial CYR" w:hAnsi="Arial CYR" w:cs="Arial CYR"/>
              </w:rPr>
            </w:pPr>
          </w:p>
        </w:tc>
      </w:tr>
      <w:tr w:rsidR="000F58DB" w:rsidRPr="000F58DB" w:rsidTr="00462715">
        <w:trPr>
          <w:gridAfter w:val="5"/>
          <w:wAfter w:w="1086" w:type="dxa"/>
          <w:trHeight w:val="270"/>
        </w:trPr>
        <w:tc>
          <w:tcPr>
            <w:tcW w:w="9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4E0" w:rsidRPr="00D741CB" w:rsidRDefault="00BB74E0" w:rsidP="00BB74E0">
            <w:pPr>
              <w:jc w:val="right"/>
              <w:rPr>
                <w:sz w:val="26"/>
                <w:szCs w:val="26"/>
              </w:rPr>
            </w:pPr>
            <w:r w:rsidRPr="00D741CB">
              <w:rPr>
                <w:sz w:val="26"/>
                <w:szCs w:val="26"/>
              </w:rPr>
              <w:lastRenderedPageBreak/>
              <w:t>Приложение 1</w:t>
            </w:r>
          </w:p>
          <w:p w:rsidR="00BB74E0" w:rsidRPr="00D741CB" w:rsidRDefault="00BB74E0" w:rsidP="00BB74E0">
            <w:pPr>
              <w:jc w:val="right"/>
              <w:rPr>
                <w:b/>
              </w:rPr>
            </w:pPr>
          </w:p>
          <w:p w:rsidR="000F58DB" w:rsidRPr="00D741CB" w:rsidRDefault="000F58DB" w:rsidP="000F58DB">
            <w:pPr>
              <w:jc w:val="center"/>
              <w:rPr>
                <w:b/>
              </w:rPr>
            </w:pPr>
            <w:r w:rsidRPr="00D741CB">
              <w:rPr>
                <w:b/>
              </w:rPr>
              <w:t xml:space="preserve">СРЕДНЕСРОЧНЫЙ ФИНАНСОВЫЙ ПЛАН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462715">
        <w:trPr>
          <w:gridAfter w:val="5"/>
          <w:wAfter w:w="1086" w:type="dxa"/>
          <w:trHeight w:val="315"/>
        </w:trPr>
        <w:tc>
          <w:tcPr>
            <w:tcW w:w="9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CB" w:rsidRPr="00D741CB" w:rsidRDefault="000F58DB" w:rsidP="00D61D40">
            <w:pPr>
              <w:jc w:val="center"/>
              <w:rPr>
                <w:b/>
                <w:sz w:val="26"/>
                <w:szCs w:val="26"/>
              </w:rPr>
            </w:pPr>
            <w:r w:rsidRPr="00D741CB">
              <w:rPr>
                <w:b/>
                <w:sz w:val="26"/>
                <w:szCs w:val="26"/>
              </w:rPr>
              <w:t>Ново</w:t>
            </w:r>
            <w:r w:rsidR="00800DAE" w:rsidRPr="00D741CB">
              <w:rPr>
                <w:b/>
                <w:sz w:val="26"/>
                <w:szCs w:val="26"/>
              </w:rPr>
              <w:t>сельс</w:t>
            </w:r>
            <w:r w:rsidRPr="00D741CB">
              <w:rPr>
                <w:b/>
                <w:sz w:val="26"/>
                <w:szCs w:val="26"/>
              </w:rPr>
              <w:t xml:space="preserve">кого сельсовета Бурлинского района Алтайского края </w:t>
            </w:r>
          </w:p>
          <w:p w:rsidR="000F58DB" w:rsidRPr="00D741CB" w:rsidRDefault="000F58DB" w:rsidP="00D61D40">
            <w:pPr>
              <w:jc w:val="center"/>
              <w:rPr>
                <w:b/>
                <w:sz w:val="26"/>
                <w:szCs w:val="26"/>
              </w:rPr>
            </w:pPr>
            <w:r w:rsidRPr="00D741CB">
              <w:rPr>
                <w:b/>
                <w:sz w:val="26"/>
                <w:szCs w:val="26"/>
              </w:rPr>
              <w:t>на 202</w:t>
            </w:r>
            <w:r w:rsidR="00D61D40" w:rsidRPr="00D741CB">
              <w:rPr>
                <w:b/>
                <w:sz w:val="26"/>
                <w:szCs w:val="26"/>
              </w:rPr>
              <w:t>5</w:t>
            </w:r>
            <w:r w:rsidRPr="00D741CB">
              <w:rPr>
                <w:b/>
                <w:sz w:val="26"/>
                <w:szCs w:val="26"/>
              </w:rPr>
              <w:t>-202</w:t>
            </w:r>
            <w:r w:rsidR="00D61D40" w:rsidRPr="00D741CB">
              <w:rPr>
                <w:b/>
                <w:sz w:val="26"/>
                <w:szCs w:val="26"/>
              </w:rPr>
              <w:t>7</w:t>
            </w:r>
            <w:r w:rsidRPr="00D741CB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462715">
        <w:trPr>
          <w:gridAfter w:val="5"/>
          <w:wAfter w:w="1086" w:type="dxa"/>
          <w:trHeight w:val="31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D741CB" w:rsidRDefault="000F58DB" w:rsidP="000F58DB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D741CB" w:rsidRDefault="000F58DB" w:rsidP="000F58DB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462715">
        <w:trPr>
          <w:gridAfter w:val="5"/>
          <w:wAfter w:w="1086" w:type="dxa"/>
          <w:trHeight w:val="315"/>
        </w:trPr>
        <w:tc>
          <w:tcPr>
            <w:tcW w:w="9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D741CB" w:rsidRDefault="000F58DB" w:rsidP="000F58DB">
            <w:pPr>
              <w:jc w:val="center"/>
              <w:rPr>
                <w:b/>
                <w:sz w:val="26"/>
                <w:szCs w:val="26"/>
              </w:rPr>
            </w:pPr>
            <w:r w:rsidRPr="00D741CB">
              <w:rPr>
                <w:b/>
                <w:sz w:val="26"/>
                <w:szCs w:val="26"/>
              </w:rPr>
              <w:t>Основные параметры бюджетной систе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462715">
        <w:trPr>
          <w:gridAfter w:val="5"/>
          <w:wAfter w:w="1086" w:type="dxa"/>
          <w:trHeight w:val="315"/>
        </w:trPr>
        <w:tc>
          <w:tcPr>
            <w:tcW w:w="9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367426">
        <w:trPr>
          <w:trHeight w:val="315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/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/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480ABE">
            <w:pPr>
              <w:rPr>
                <w:rFonts w:ascii="Arial CYR" w:hAnsi="Arial CYR" w:cs="Arial CYR"/>
              </w:rPr>
            </w:pPr>
            <w:r w:rsidRPr="000F58DB">
              <w:t>тыс</w:t>
            </w:r>
            <w:proofErr w:type="gramStart"/>
            <w:r w:rsidRPr="000F58DB">
              <w:t>.р</w:t>
            </w:r>
            <w:proofErr w:type="gramEnd"/>
            <w:r w:rsidRPr="000F58DB">
              <w:t>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5"/>
          <w:wAfter w:w="1086" w:type="dxa"/>
          <w:trHeight w:val="315"/>
        </w:trPr>
        <w:tc>
          <w:tcPr>
            <w:tcW w:w="5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jc w:val="center"/>
            </w:pPr>
            <w:r w:rsidRPr="000F58DB">
              <w:t>Показател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jc w:val="center"/>
            </w:pPr>
            <w:r w:rsidRPr="000F58DB">
              <w:t>Плановы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5"/>
          <w:wAfter w:w="1086" w:type="dxa"/>
          <w:trHeight w:val="315"/>
        </w:trPr>
        <w:tc>
          <w:tcPr>
            <w:tcW w:w="5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8DB" w:rsidRPr="000F58DB" w:rsidRDefault="000F58DB" w:rsidP="000F58DB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DB" w:rsidRPr="000F58DB" w:rsidRDefault="000F58DB" w:rsidP="00A609E0">
            <w:pPr>
              <w:jc w:val="center"/>
            </w:pPr>
            <w:r w:rsidRPr="000F58DB">
              <w:t>202</w:t>
            </w:r>
            <w:r w:rsidR="00D61D40">
              <w:t>5</w:t>
            </w:r>
            <w:r w:rsidRPr="000F58DB">
              <w:t xml:space="preserve"> 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DB" w:rsidRPr="000F58DB" w:rsidRDefault="000F58DB" w:rsidP="00A609E0">
            <w:pPr>
              <w:jc w:val="center"/>
            </w:pPr>
            <w:r w:rsidRPr="000F58DB">
              <w:t>202</w:t>
            </w:r>
            <w:r w:rsidR="00D61D40">
              <w:t>6</w:t>
            </w:r>
            <w:r w:rsidRPr="000F58DB"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DB" w:rsidRPr="000F58DB" w:rsidRDefault="00162025" w:rsidP="00A609E0">
            <w:pPr>
              <w:jc w:val="center"/>
            </w:pPr>
            <w:r>
              <w:t>202</w:t>
            </w:r>
            <w:r w:rsidR="00D61D40">
              <w:t>7</w:t>
            </w:r>
            <w:r w:rsidR="000F58DB" w:rsidRPr="000F58DB"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33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DB" w:rsidRPr="000F58DB" w:rsidRDefault="000F58DB" w:rsidP="00A31214">
            <w:r>
              <w:t xml:space="preserve">Бюджет </w:t>
            </w:r>
            <w:r w:rsidR="000320CF">
              <w:t xml:space="preserve">посе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58DB" w:rsidRPr="000F58DB" w:rsidRDefault="00D61D40" w:rsidP="00F41DC0">
            <w:pPr>
              <w:jc w:val="center"/>
            </w:pPr>
            <w:r>
              <w:t>2814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58DB" w:rsidRPr="000F58DB" w:rsidRDefault="00C55C12" w:rsidP="00F41DC0">
            <w:pPr>
              <w:jc w:val="center"/>
            </w:pPr>
            <w:r>
              <w:t>2951</w:t>
            </w:r>
            <w:r w:rsidR="00A31214">
              <w:t>,</w:t>
            </w:r>
            <w:r w:rsidR="001702FA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58DB" w:rsidRPr="000F58DB" w:rsidRDefault="00C55C12" w:rsidP="00F41DC0">
            <w:pPr>
              <w:jc w:val="center"/>
            </w:pPr>
            <w:r>
              <w:t>2951</w:t>
            </w:r>
            <w:r w:rsidR="00A31214">
              <w:t>,</w:t>
            </w:r>
            <w:r w:rsidR="001702FA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3C5E59" w:rsidRPr="000F58DB" w:rsidTr="00367426">
        <w:trPr>
          <w:gridAfter w:val="2"/>
          <w:wAfter w:w="378" w:type="dxa"/>
          <w:trHeight w:val="412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DB" w:rsidRPr="000F58DB" w:rsidRDefault="000F58DB" w:rsidP="00A31214">
            <w:r w:rsidRPr="000F58DB">
              <w:t>Доходы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58DB" w:rsidRPr="000F58DB" w:rsidRDefault="00D61D40" w:rsidP="00F41DC0">
            <w:pPr>
              <w:jc w:val="center"/>
            </w:pPr>
            <w:r>
              <w:t>434</w:t>
            </w:r>
            <w:r w:rsidR="00162025">
              <w:t>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471</w:t>
            </w:r>
            <w:r w:rsidR="00162025"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471</w:t>
            </w:r>
            <w:r w:rsidR="00162025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r w:rsidRPr="000F58DB">
              <w:t>в том чис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r w:rsidRPr="000F58DB"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D61D40" w:rsidP="00F41DC0">
            <w:pPr>
              <w:jc w:val="center"/>
            </w:pPr>
            <w:r>
              <w:t>5</w:t>
            </w:r>
            <w:r w:rsidR="00902744">
              <w:t>9</w:t>
            </w:r>
            <w:r w:rsidR="000F58DB" w:rsidRPr="000F58DB"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69</w:t>
            </w:r>
            <w:r w:rsidR="00162025"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69</w:t>
            </w:r>
            <w:r w:rsidR="00162025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r w:rsidRPr="000F58DB"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</w:pPr>
            <w:r w:rsidRPr="000F58DB"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</w:pPr>
            <w:r w:rsidRPr="000F58DB"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</w:pPr>
            <w:r w:rsidRPr="000F58DB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r w:rsidRPr="000F58DB"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203</w:t>
            </w:r>
            <w:r w:rsidR="000F58DB" w:rsidRPr="000F58DB"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210</w:t>
            </w:r>
            <w:r w:rsidR="00162025">
              <w:t>,</w:t>
            </w:r>
            <w:r w:rsidR="000F58DB" w:rsidRPr="000F58DB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210,</w:t>
            </w:r>
            <w:r w:rsidR="000F58DB" w:rsidRPr="000F58DB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78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DB" w:rsidRPr="000F58DB" w:rsidRDefault="000F58DB" w:rsidP="000F58DB">
            <w:r w:rsidRPr="000F58DB">
              <w:t>доходы от использования имущества, находящег</w:t>
            </w:r>
            <w:r w:rsidRPr="000F58DB">
              <w:t>о</w:t>
            </w:r>
            <w:r w:rsidRPr="000F58DB">
              <w:t>ся в государственной и муниципальной собстве</w:t>
            </w:r>
            <w:r w:rsidRPr="000F58DB">
              <w:t>н</w:t>
            </w:r>
            <w:r w:rsidRPr="000F58DB">
              <w:t>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162025" w:rsidP="00F41DC0">
            <w:pPr>
              <w:jc w:val="center"/>
            </w:pPr>
            <w:r>
              <w:t>13</w:t>
            </w:r>
            <w:r w:rsidR="000F58DB" w:rsidRPr="000F58DB"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162025" w:rsidP="00F41DC0">
            <w:pPr>
              <w:jc w:val="center"/>
            </w:pPr>
            <w:r>
              <w:t>13</w:t>
            </w:r>
            <w:r w:rsidR="000F58DB" w:rsidRPr="000F58DB"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162025" w:rsidP="00F41DC0">
            <w:pPr>
              <w:jc w:val="center"/>
            </w:pPr>
            <w:r>
              <w:t>13</w:t>
            </w:r>
            <w:r w:rsidR="000F58DB" w:rsidRPr="000F58DB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DB" w:rsidRPr="000F58DB" w:rsidRDefault="000F58DB" w:rsidP="000F58DB">
            <w:r w:rsidRPr="000F58DB">
              <w:t>доходы от оказания платных услуг и компенсации затрат гос</w:t>
            </w:r>
            <w:r w:rsidRPr="000F58DB">
              <w:t>у</w:t>
            </w:r>
            <w:r w:rsidRPr="000F58DB">
              <w:t>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902744" w:rsidP="00F41DC0">
            <w:pPr>
              <w:jc w:val="center"/>
            </w:pPr>
            <w:r>
              <w:t>15</w:t>
            </w:r>
            <w:r w:rsidR="00D61D40">
              <w:t>9</w:t>
            </w:r>
            <w:r w:rsidR="000F58DB" w:rsidRPr="000F58DB"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902744" w:rsidP="00F41DC0">
            <w:pPr>
              <w:jc w:val="center"/>
            </w:pPr>
            <w:r>
              <w:t>1</w:t>
            </w:r>
            <w:r w:rsidR="005C3929">
              <w:t>79</w:t>
            </w:r>
            <w:r w:rsidR="008D645D"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902744" w:rsidP="00F41DC0">
            <w:pPr>
              <w:jc w:val="center"/>
            </w:pPr>
            <w:r>
              <w:t>1</w:t>
            </w:r>
            <w:r w:rsidR="005C3929">
              <w:t>79</w:t>
            </w:r>
            <w:r w:rsidR="008D645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3C5E59" w:rsidRPr="000F58DB" w:rsidTr="00367426">
        <w:trPr>
          <w:gridAfter w:val="2"/>
          <w:wAfter w:w="378" w:type="dxa"/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DB" w:rsidRPr="000F58DB" w:rsidRDefault="00A31214" w:rsidP="000F58DB">
            <w:r>
              <w:t>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D61D40" w:rsidP="00F41DC0">
            <w:pPr>
              <w:jc w:val="center"/>
            </w:pPr>
            <w:r>
              <w:t>2380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24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5C3929" w:rsidP="00F41DC0">
            <w:pPr>
              <w:jc w:val="center"/>
            </w:pPr>
            <w:r>
              <w:t>24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3C5E59" w:rsidRPr="000F58DB" w:rsidTr="00367426">
        <w:trPr>
          <w:gridAfter w:val="2"/>
          <w:wAfter w:w="378" w:type="dxa"/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r w:rsidRPr="000F58DB">
              <w:t>Расходы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D61D40" w:rsidP="00F41DC0">
            <w:pPr>
              <w:jc w:val="center"/>
            </w:pPr>
            <w:r>
              <w:t>2835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C55C12" w:rsidP="00F41DC0">
            <w:pPr>
              <w:jc w:val="center"/>
            </w:pPr>
            <w:r>
              <w:t>29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C55C12" w:rsidP="00F41DC0">
            <w:pPr>
              <w:jc w:val="center"/>
            </w:pPr>
            <w:r>
              <w:t>297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0F58DB" w:rsidRPr="000F58DB" w:rsidTr="00367426">
        <w:trPr>
          <w:gridAfter w:val="2"/>
          <w:wAfter w:w="378" w:type="dxa"/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r w:rsidRPr="000F58DB">
              <w:t>Профицит</w:t>
            </w:r>
            <w:proofErr w:type="gramStart"/>
            <w:r w:rsidRPr="000F58DB">
              <w:t xml:space="preserve"> (+), </w:t>
            </w:r>
            <w:proofErr w:type="gramEnd"/>
            <w:r w:rsidRPr="000F58DB">
              <w:t>дефицит (-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F41DC0">
            <w:pPr>
              <w:jc w:val="center"/>
            </w:pPr>
            <w:r w:rsidRPr="000F58DB">
              <w:t>-</w:t>
            </w:r>
            <w:r w:rsidR="00D61D40">
              <w:t>21</w:t>
            </w:r>
            <w:r w:rsidRPr="000F58DB"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C55C12" w:rsidP="00F41DC0">
            <w:pPr>
              <w:jc w:val="center"/>
            </w:pPr>
            <w:r>
              <w:t>-23</w:t>
            </w:r>
            <w:r w:rsidR="00B66BEC"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DB" w:rsidRPr="000F58DB" w:rsidRDefault="00B66BEC" w:rsidP="00F41DC0">
            <w:pPr>
              <w:jc w:val="center"/>
            </w:pPr>
            <w:r>
              <w:t>-</w:t>
            </w:r>
            <w:r w:rsidR="00C55C12">
              <w:t>23</w:t>
            </w:r>
            <w:r w:rsidR="00F46C63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8DB" w:rsidRPr="000F58DB" w:rsidRDefault="000F58DB" w:rsidP="000F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F58DB" w:rsidRPr="000F58DB" w:rsidRDefault="000F58DB" w:rsidP="000F58DB">
            <w:pPr>
              <w:rPr>
                <w:sz w:val="20"/>
                <w:szCs w:val="20"/>
              </w:rPr>
            </w:pPr>
          </w:p>
        </w:tc>
      </w:tr>
      <w:tr w:rsidR="003E414F" w:rsidRPr="000F58DB" w:rsidTr="00367426">
        <w:trPr>
          <w:gridAfter w:val="2"/>
          <w:wAfter w:w="378" w:type="dxa"/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14F" w:rsidRDefault="003E414F" w:rsidP="003E414F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14F" w:rsidRDefault="003E414F" w:rsidP="00F41DC0">
            <w:pPr>
              <w:jc w:val="center"/>
            </w:pPr>
            <w:r>
              <w:t>на 01.01.202</w:t>
            </w:r>
            <w:r w:rsidR="00D61D40"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14F" w:rsidRDefault="003E414F" w:rsidP="00F41DC0">
            <w:pPr>
              <w:jc w:val="center"/>
            </w:pPr>
            <w:r>
              <w:t>на 01.01.202</w:t>
            </w:r>
            <w:r w:rsidR="00D61D40"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14F" w:rsidRDefault="003E414F" w:rsidP="00F41DC0">
            <w:pPr>
              <w:jc w:val="center"/>
            </w:pPr>
            <w:r>
              <w:t>на 01.01.202</w:t>
            </w:r>
            <w:r w:rsidR="005C3929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4F" w:rsidRPr="000F58DB" w:rsidRDefault="003E414F" w:rsidP="003E41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</w:tr>
      <w:tr w:rsidR="003E414F" w:rsidRPr="000F58DB" w:rsidTr="00367426">
        <w:trPr>
          <w:gridAfter w:val="2"/>
          <w:wAfter w:w="378" w:type="dxa"/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950B71" w:rsidRDefault="003E414F" w:rsidP="003E414F">
            <w:r>
              <w:t xml:space="preserve">Верхний предел муниципального долг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F41DC0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F41DC0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F41DC0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</w:tr>
      <w:tr w:rsidR="003E414F" w:rsidRPr="000F58DB" w:rsidTr="00367426">
        <w:trPr>
          <w:gridAfter w:val="2"/>
          <w:wAfter w:w="378" w:type="dxa"/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F65FF0" w:rsidRDefault="003E414F" w:rsidP="003E414F">
            <w:r w:rsidRPr="00B34557">
              <w:rPr>
                <w:sz w:val="28"/>
                <w:szCs w:val="28"/>
              </w:rPr>
              <w:t xml:space="preserve"> </w:t>
            </w:r>
            <w:r w:rsidRPr="00F65FF0">
              <w:t>в том числе верхний предел долга по муниципал</w:t>
            </w:r>
            <w:r w:rsidRPr="00F65FF0">
              <w:t>ь</w:t>
            </w:r>
            <w:r w:rsidRPr="00F65FF0">
              <w:t>ным гарант</w:t>
            </w:r>
            <w:r w:rsidRPr="00F65FF0">
              <w:t>и</w:t>
            </w:r>
            <w:r w:rsidRPr="00F65FF0">
              <w:t>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F41DC0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F41DC0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F41DC0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</w:tr>
      <w:tr w:rsidR="003E414F" w:rsidRPr="000F58DB" w:rsidTr="00367426">
        <w:trPr>
          <w:gridAfter w:val="2"/>
          <w:wAfter w:w="378" w:type="dxa"/>
          <w:trHeight w:val="300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4F" w:rsidRPr="000F58DB" w:rsidRDefault="003E414F" w:rsidP="003E41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E414F" w:rsidRPr="000F58DB" w:rsidRDefault="003E414F" w:rsidP="003E414F">
            <w:pPr>
              <w:rPr>
                <w:sz w:val="20"/>
                <w:szCs w:val="20"/>
              </w:rPr>
            </w:pPr>
          </w:p>
        </w:tc>
      </w:tr>
    </w:tbl>
    <w:p w:rsidR="000F58DB" w:rsidRDefault="000F58DB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  <w:sectPr w:rsidR="000320CF" w:rsidSect="00CA2FEC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0320CF" w:rsidRDefault="000320CF" w:rsidP="000320CF">
      <w:pPr>
        <w:pStyle w:val="30"/>
        <w:widowControl w:val="0"/>
        <w:tabs>
          <w:tab w:val="left" w:pos="6237"/>
        </w:tabs>
        <w:ind w:left="1418" w:right="-51"/>
        <w:jc w:val="right"/>
        <w:rPr>
          <w:bCs/>
          <w:sz w:val="26"/>
        </w:rPr>
      </w:pPr>
      <w:r>
        <w:rPr>
          <w:bCs/>
          <w:sz w:val="26"/>
        </w:rPr>
        <w:t>Приложение 2</w:t>
      </w:r>
    </w:p>
    <w:p w:rsidR="000320CF" w:rsidRPr="00F41DC0" w:rsidRDefault="00A31214" w:rsidP="000320CF">
      <w:pPr>
        <w:widowControl w:val="0"/>
        <w:jc w:val="center"/>
        <w:rPr>
          <w:b/>
          <w:sz w:val="28"/>
          <w:szCs w:val="28"/>
        </w:rPr>
      </w:pPr>
      <w:r w:rsidRPr="00F41DC0">
        <w:rPr>
          <w:b/>
          <w:sz w:val="28"/>
          <w:szCs w:val="28"/>
        </w:rPr>
        <w:t>Ф</w:t>
      </w:r>
      <w:r w:rsidR="000320CF" w:rsidRPr="00F41DC0">
        <w:rPr>
          <w:b/>
          <w:sz w:val="28"/>
          <w:szCs w:val="28"/>
        </w:rPr>
        <w:t>инансов</w:t>
      </w:r>
      <w:r w:rsidRPr="00F41DC0">
        <w:rPr>
          <w:b/>
          <w:sz w:val="28"/>
          <w:szCs w:val="28"/>
        </w:rPr>
        <w:t>ая</w:t>
      </w:r>
      <w:r w:rsidR="000320CF" w:rsidRPr="00F41DC0">
        <w:rPr>
          <w:b/>
          <w:sz w:val="28"/>
          <w:szCs w:val="28"/>
        </w:rPr>
        <w:t xml:space="preserve"> помощ</w:t>
      </w:r>
      <w:r w:rsidRPr="00F41DC0">
        <w:rPr>
          <w:b/>
          <w:sz w:val="28"/>
          <w:szCs w:val="28"/>
        </w:rPr>
        <w:t>ь</w:t>
      </w:r>
      <w:r w:rsidR="000320CF" w:rsidRPr="00F41DC0">
        <w:rPr>
          <w:b/>
          <w:sz w:val="28"/>
          <w:szCs w:val="28"/>
        </w:rPr>
        <w:t xml:space="preserve"> в виде дотации на выравнивание бюджетной обеспеченности поселения из бюджета муниц</w:t>
      </w:r>
      <w:r w:rsidR="000320CF" w:rsidRPr="00F41DC0">
        <w:rPr>
          <w:b/>
          <w:sz w:val="28"/>
          <w:szCs w:val="28"/>
        </w:rPr>
        <w:t>и</w:t>
      </w:r>
      <w:r w:rsidR="000320CF" w:rsidRPr="00F41DC0">
        <w:rPr>
          <w:b/>
          <w:sz w:val="28"/>
          <w:szCs w:val="28"/>
        </w:rPr>
        <w:t>пальн</w:t>
      </w:r>
      <w:r w:rsidR="000320CF" w:rsidRPr="00F41DC0">
        <w:rPr>
          <w:b/>
          <w:sz w:val="28"/>
          <w:szCs w:val="28"/>
        </w:rPr>
        <w:t>о</w:t>
      </w:r>
      <w:r w:rsidR="000320CF" w:rsidRPr="00F41DC0">
        <w:rPr>
          <w:b/>
          <w:sz w:val="28"/>
          <w:szCs w:val="28"/>
        </w:rPr>
        <w:t>го района 202</w:t>
      </w:r>
      <w:r w:rsidR="00D61D40" w:rsidRPr="00F41DC0">
        <w:rPr>
          <w:b/>
          <w:sz w:val="28"/>
          <w:szCs w:val="28"/>
        </w:rPr>
        <w:t>5</w:t>
      </w:r>
      <w:r w:rsidR="000320CF" w:rsidRPr="00F41DC0">
        <w:rPr>
          <w:b/>
          <w:sz w:val="28"/>
          <w:szCs w:val="28"/>
        </w:rPr>
        <w:t>-202</w:t>
      </w:r>
      <w:r w:rsidR="00D61D40" w:rsidRPr="00F41DC0">
        <w:rPr>
          <w:b/>
          <w:sz w:val="28"/>
          <w:szCs w:val="28"/>
        </w:rPr>
        <w:t>7</w:t>
      </w:r>
      <w:r w:rsidR="000320CF" w:rsidRPr="00F41DC0">
        <w:rPr>
          <w:b/>
          <w:sz w:val="28"/>
          <w:szCs w:val="28"/>
        </w:rPr>
        <w:t xml:space="preserve"> годах</w:t>
      </w:r>
    </w:p>
    <w:p w:rsidR="000320CF" w:rsidRDefault="000320CF" w:rsidP="000320CF">
      <w:pPr>
        <w:widowControl w:val="0"/>
        <w:jc w:val="center"/>
        <w:rPr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/>
      </w:tblPr>
      <w:tblGrid>
        <w:gridCol w:w="2940"/>
        <w:gridCol w:w="1450"/>
        <w:gridCol w:w="1417"/>
        <w:gridCol w:w="1276"/>
        <w:gridCol w:w="1417"/>
        <w:gridCol w:w="1418"/>
        <w:gridCol w:w="1417"/>
        <w:gridCol w:w="1276"/>
        <w:gridCol w:w="1418"/>
        <w:gridCol w:w="1275"/>
      </w:tblGrid>
      <w:tr w:rsidR="000320CF" w:rsidRPr="00AB463C" w:rsidTr="003C5E59">
        <w:trPr>
          <w:trHeight w:val="5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D61D40">
            <w:pPr>
              <w:jc w:val="center"/>
            </w:pPr>
            <w:r w:rsidRPr="00AB463C">
              <w:t>20</w:t>
            </w:r>
            <w:r>
              <w:t>2</w:t>
            </w:r>
            <w:r w:rsidR="00D61D40">
              <w:t>5</w:t>
            </w:r>
            <w:r w:rsidRPr="00AB463C"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D61D40">
            <w:pPr>
              <w:jc w:val="center"/>
            </w:pPr>
            <w:r w:rsidRPr="00AB463C">
              <w:t>202</w:t>
            </w:r>
            <w:r w:rsidR="00D61D40">
              <w:t>6</w:t>
            </w:r>
            <w:r w:rsidRPr="00AB463C"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20CF" w:rsidRPr="00AB463C" w:rsidRDefault="000320CF" w:rsidP="00D61D40">
            <w:pPr>
              <w:jc w:val="center"/>
            </w:pPr>
            <w:r w:rsidRPr="00AB463C">
              <w:t>202</w:t>
            </w:r>
            <w:r w:rsidR="00D61D40">
              <w:t>7</w:t>
            </w:r>
            <w:r w:rsidR="009929BC">
              <w:t xml:space="preserve"> </w:t>
            </w:r>
            <w:r w:rsidRPr="00AB463C">
              <w:t>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0CF" w:rsidRPr="00AB463C" w:rsidRDefault="000320CF" w:rsidP="003C5E59">
            <w:r w:rsidRPr="00AB463C">
              <w:t> </w:t>
            </w:r>
          </w:p>
        </w:tc>
      </w:tr>
      <w:tr w:rsidR="000320CF" w:rsidRPr="00AB463C" w:rsidTr="003C5E59">
        <w:trPr>
          <w:trHeight w:val="57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Наименование посе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Дотация на выравнив</w:t>
            </w:r>
            <w:r w:rsidRPr="00AB463C">
              <w:t>а</w:t>
            </w:r>
            <w:r w:rsidRPr="00AB463C">
              <w:t>ние бю</w:t>
            </w:r>
            <w:r w:rsidRPr="00AB463C">
              <w:t>д</w:t>
            </w:r>
            <w:r w:rsidRPr="00AB463C">
              <w:t>жетной обеспече</w:t>
            </w:r>
            <w:r w:rsidRPr="00AB463C">
              <w:t>н</w:t>
            </w:r>
            <w:r w:rsidRPr="00AB463C">
              <w:t>ности пос</w:t>
            </w:r>
            <w:r w:rsidRPr="00AB463C">
              <w:t>е</w:t>
            </w:r>
            <w:r w:rsidRPr="00AB463C">
              <w:t>лений за счет су</w:t>
            </w:r>
            <w:r w:rsidRPr="00AB463C">
              <w:t>б</w:t>
            </w:r>
            <w:r w:rsidRPr="00AB463C">
              <w:t>венции из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Дотация на выравн</w:t>
            </w:r>
            <w:r w:rsidRPr="00AB463C">
              <w:t>и</w:t>
            </w:r>
            <w:r w:rsidRPr="00AB463C">
              <w:t>вание бюджетной обеспече</w:t>
            </w:r>
            <w:r w:rsidRPr="00AB463C">
              <w:t>н</w:t>
            </w:r>
            <w:r w:rsidRPr="00AB463C">
              <w:t>ности п</w:t>
            </w:r>
            <w:r w:rsidRPr="00AB463C">
              <w:t>о</w:t>
            </w:r>
            <w:r w:rsidRPr="00AB463C">
              <w:t>селений за счет собс</w:t>
            </w:r>
            <w:r w:rsidRPr="00AB463C">
              <w:t>т</w:t>
            </w:r>
            <w:r w:rsidRPr="00AB463C">
              <w:t>венных д</w:t>
            </w:r>
            <w:r w:rsidRPr="00AB463C">
              <w:t>о</w:t>
            </w:r>
            <w:r w:rsidRPr="00AB463C">
              <w:t>ходов ра</w:t>
            </w:r>
            <w:r w:rsidRPr="00AB463C">
              <w:t>й</w:t>
            </w:r>
            <w:r w:rsidRPr="00AB463C">
              <w:t>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Всего д</w:t>
            </w:r>
            <w:r w:rsidRPr="00AB463C">
              <w:t>о</w:t>
            </w:r>
            <w:r w:rsidRPr="00AB463C">
              <w:t>тация на выравн</w:t>
            </w:r>
            <w:r w:rsidRPr="00AB463C">
              <w:t>и</w:t>
            </w:r>
            <w:r w:rsidRPr="00AB463C">
              <w:t>вание бюдже</w:t>
            </w:r>
            <w:r w:rsidRPr="00AB463C">
              <w:t>т</w:t>
            </w:r>
            <w:r w:rsidRPr="00AB463C">
              <w:t>ной обе</w:t>
            </w:r>
            <w:r w:rsidRPr="00AB463C">
              <w:t>с</w:t>
            </w:r>
            <w:r w:rsidRPr="00AB463C">
              <w:t>печенн</w:t>
            </w:r>
            <w:r w:rsidRPr="00AB463C">
              <w:t>о</w:t>
            </w:r>
            <w:r w:rsidRPr="00AB463C">
              <w:t>сти пос</w:t>
            </w:r>
            <w:r w:rsidRPr="00AB463C">
              <w:t>е</w:t>
            </w:r>
            <w:r w:rsidRPr="00AB463C">
              <w:t>ле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Дотация на выравн</w:t>
            </w:r>
            <w:r w:rsidRPr="00AB463C">
              <w:t>и</w:t>
            </w:r>
            <w:r w:rsidRPr="00AB463C">
              <w:t>вание бюджетной обеспече</w:t>
            </w:r>
            <w:r w:rsidRPr="00AB463C">
              <w:t>н</w:t>
            </w:r>
            <w:r w:rsidRPr="00AB463C">
              <w:t>ности п</w:t>
            </w:r>
            <w:r w:rsidRPr="00AB463C">
              <w:t>о</w:t>
            </w:r>
            <w:r w:rsidRPr="00AB463C">
              <w:t>селений за счет су</w:t>
            </w:r>
            <w:r w:rsidRPr="00AB463C">
              <w:t>б</w:t>
            </w:r>
            <w:r w:rsidRPr="00AB463C">
              <w:t>венции из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Дотация на выравн</w:t>
            </w:r>
            <w:r w:rsidRPr="00AB463C">
              <w:t>и</w:t>
            </w:r>
            <w:r w:rsidRPr="00AB463C">
              <w:t>вание бюджетной обеспече</w:t>
            </w:r>
            <w:r w:rsidRPr="00AB463C">
              <w:t>н</w:t>
            </w:r>
            <w:r w:rsidRPr="00AB463C">
              <w:t>ности п</w:t>
            </w:r>
            <w:r w:rsidRPr="00AB463C">
              <w:t>о</w:t>
            </w:r>
            <w:r w:rsidRPr="00AB463C">
              <w:t>селений за счет собс</w:t>
            </w:r>
            <w:r w:rsidRPr="00AB463C">
              <w:t>т</w:t>
            </w:r>
            <w:r w:rsidRPr="00AB463C">
              <w:t>венных д</w:t>
            </w:r>
            <w:r w:rsidRPr="00AB463C">
              <w:t>о</w:t>
            </w:r>
            <w:r w:rsidRPr="00AB463C">
              <w:t>ходов ра</w:t>
            </w:r>
            <w:r w:rsidRPr="00AB463C">
              <w:t>й</w:t>
            </w:r>
            <w:r w:rsidRPr="00AB463C">
              <w:t>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Всего д</w:t>
            </w:r>
            <w:r w:rsidRPr="00AB463C">
              <w:t>о</w:t>
            </w:r>
            <w:r w:rsidRPr="00AB463C">
              <w:t>тация на выравн</w:t>
            </w:r>
            <w:r w:rsidRPr="00AB463C">
              <w:t>и</w:t>
            </w:r>
            <w:r w:rsidRPr="00AB463C">
              <w:t>вание бюджетной обеспече</w:t>
            </w:r>
            <w:r w:rsidRPr="00AB463C">
              <w:t>н</w:t>
            </w:r>
            <w:r w:rsidRPr="00AB463C">
              <w:t>ности п</w:t>
            </w:r>
            <w:r w:rsidRPr="00AB463C">
              <w:t>о</w:t>
            </w:r>
            <w:r w:rsidRPr="00AB463C">
              <w:t>селе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Дотация на выра</w:t>
            </w:r>
            <w:r w:rsidRPr="00AB463C">
              <w:t>в</w:t>
            </w:r>
            <w:r w:rsidRPr="00AB463C">
              <w:t>нивание бюдже</w:t>
            </w:r>
            <w:r w:rsidRPr="00AB463C">
              <w:t>т</w:t>
            </w:r>
            <w:r w:rsidRPr="00AB463C">
              <w:t>ной обе</w:t>
            </w:r>
            <w:r w:rsidRPr="00AB463C">
              <w:t>с</w:t>
            </w:r>
            <w:r w:rsidRPr="00AB463C">
              <w:t>печенн</w:t>
            </w:r>
            <w:r w:rsidRPr="00AB463C">
              <w:t>о</w:t>
            </w:r>
            <w:r w:rsidRPr="00AB463C">
              <w:t>сти пос</w:t>
            </w:r>
            <w:r w:rsidRPr="00AB463C">
              <w:t>е</w:t>
            </w:r>
            <w:r w:rsidRPr="00AB463C">
              <w:t>лений за счет су</w:t>
            </w:r>
            <w:r w:rsidRPr="00AB463C">
              <w:t>б</w:t>
            </w:r>
            <w:r w:rsidRPr="00AB463C">
              <w:t>венции из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Дотация на выравн</w:t>
            </w:r>
            <w:r w:rsidRPr="00AB463C">
              <w:t>и</w:t>
            </w:r>
            <w:r w:rsidRPr="00AB463C">
              <w:t>вание бюджетной обеспече</w:t>
            </w:r>
            <w:r w:rsidRPr="00AB463C">
              <w:t>н</w:t>
            </w:r>
            <w:r w:rsidRPr="00AB463C">
              <w:t>ности п</w:t>
            </w:r>
            <w:r w:rsidRPr="00AB463C">
              <w:t>о</w:t>
            </w:r>
            <w:r w:rsidRPr="00AB463C">
              <w:t>селений за счет собс</w:t>
            </w:r>
            <w:r w:rsidRPr="00AB463C">
              <w:t>т</w:t>
            </w:r>
            <w:r w:rsidRPr="00AB463C">
              <w:t>венных д</w:t>
            </w:r>
            <w:r w:rsidRPr="00AB463C">
              <w:t>о</w:t>
            </w:r>
            <w:r w:rsidRPr="00AB463C">
              <w:t>ходов ра</w:t>
            </w:r>
            <w:r w:rsidRPr="00AB463C">
              <w:t>й</w:t>
            </w:r>
            <w:r w:rsidRPr="00AB463C">
              <w:t>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CF" w:rsidRPr="00AB463C" w:rsidRDefault="000320CF" w:rsidP="003C5E59">
            <w:pPr>
              <w:jc w:val="center"/>
            </w:pPr>
            <w:r w:rsidRPr="00AB463C">
              <w:t>Всего д</w:t>
            </w:r>
            <w:r w:rsidRPr="00AB463C">
              <w:t>о</w:t>
            </w:r>
            <w:r w:rsidRPr="00AB463C">
              <w:t>тация на выравн</w:t>
            </w:r>
            <w:r w:rsidRPr="00AB463C">
              <w:t>и</w:t>
            </w:r>
            <w:r w:rsidRPr="00AB463C">
              <w:t>вание бюдже</w:t>
            </w:r>
            <w:r w:rsidRPr="00AB463C">
              <w:t>т</w:t>
            </w:r>
            <w:r w:rsidRPr="00AB463C">
              <w:t>ной обе</w:t>
            </w:r>
            <w:r w:rsidRPr="00AB463C">
              <w:t>с</w:t>
            </w:r>
            <w:r w:rsidRPr="00AB463C">
              <w:t>печенн</w:t>
            </w:r>
            <w:r w:rsidRPr="00AB463C">
              <w:t>о</w:t>
            </w:r>
            <w:r w:rsidRPr="00AB463C">
              <w:t>сти пос</w:t>
            </w:r>
            <w:r w:rsidRPr="00AB463C">
              <w:t>е</w:t>
            </w:r>
            <w:r w:rsidRPr="00AB463C">
              <w:t>лений, всего</w:t>
            </w:r>
          </w:p>
        </w:tc>
      </w:tr>
      <w:tr w:rsidR="00162025" w:rsidRPr="00AB463C" w:rsidTr="000E4DC0">
        <w:trPr>
          <w:trHeight w:val="57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Pr="00AB463C" w:rsidRDefault="00162025" w:rsidP="00F46C63">
            <w:r>
              <w:t>Ново</w:t>
            </w:r>
            <w:r w:rsidR="00F46C63">
              <w:t>сельс</w:t>
            </w:r>
            <w:r>
              <w:t>к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025" w:rsidRDefault="00D61D40" w:rsidP="009929BC">
            <w:pPr>
              <w:jc w:val="center"/>
            </w:pPr>
            <w: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Pr="00162025" w:rsidRDefault="00D61D40" w:rsidP="009929BC">
            <w:pPr>
              <w:jc w:val="center"/>
            </w:pPr>
            <w:r>
              <w:t>617</w:t>
            </w:r>
            <w:r w:rsidR="00F46C6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Default="00D61D40" w:rsidP="009929BC">
            <w:pPr>
              <w:jc w:val="center"/>
            </w:pPr>
            <w:r>
              <w:t>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Pr="00162025" w:rsidRDefault="00F176EA" w:rsidP="009929BC">
            <w:pPr>
              <w:jc w:val="center"/>
            </w:pPr>
            <w: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Pr="00162025" w:rsidRDefault="00F176EA" w:rsidP="009929BC">
            <w:pPr>
              <w:jc w:val="center"/>
            </w:pPr>
            <w: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Default="00F176EA" w:rsidP="009929BC">
            <w:pPr>
              <w:jc w:val="center"/>
            </w:pPr>
            <w:r>
              <w:t>6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Pr="00162025" w:rsidRDefault="00F176EA" w:rsidP="009929BC">
            <w:pPr>
              <w:jc w:val="center"/>
            </w:pPr>
            <w: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Pr="00162025" w:rsidRDefault="00F176EA" w:rsidP="009929BC">
            <w:pPr>
              <w:jc w:val="center"/>
            </w:pPr>
            <w:r>
              <w:t>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025" w:rsidRDefault="00F176EA" w:rsidP="009929BC">
            <w:pPr>
              <w:jc w:val="center"/>
            </w:pPr>
            <w:r>
              <w:t>652,9</w:t>
            </w:r>
          </w:p>
        </w:tc>
      </w:tr>
    </w:tbl>
    <w:p w:rsidR="000320CF" w:rsidRDefault="000320CF" w:rsidP="000320CF">
      <w:pPr>
        <w:widowControl w:val="0"/>
        <w:jc w:val="center"/>
        <w:rPr>
          <w:sz w:val="28"/>
          <w:szCs w:val="28"/>
        </w:rPr>
      </w:pPr>
    </w:p>
    <w:p w:rsidR="000320CF" w:rsidRDefault="000320CF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</w:pPr>
    </w:p>
    <w:p w:rsidR="001062FB" w:rsidRDefault="001062FB" w:rsidP="00D008AD">
      <w:pPr>
        <w:widowControl w:val="0"/>
        <w:jc w:val="center"/>
        <w:rPr>
          <w:sz w:val="28"/>
          <w:szCs w:val="28"/>
        </w:rPr>
        <w:sectPr w:rsidR="001062FB" w:rsidSect="00CA2FEC">
          <w:pgSz w:w="16838" w:h="11906" w:orient="landscape"/>
          <w:pgMar w:top="851" w:right="567" w:bottom="1701" w:left="1418" w:header="709" w:footer="709" w:gutter="0"/>
          <w:cols w:space="708"/>
          <w:docGrid w:linePitch="360"/>
        </w:sectPr>
      </w:pPr>
    </w:p>
    <w:p w:rsidR="003F523B" w:rsidRPr="00EA78CC" w:rsidRDefault="003F523B" w:rsidP="003F523B">
      <w:pPr>
        <w:jc w:val="right"/>
        <w:rPr>
          <w:sz w:val="26"/>
          <w:szCs w:val="26"/>
        </w:rPr>
      </w:pPr>
      <w:r w:rsidRPr="00EA78CC">
        <w:rPr>
          <w:sz w:val="26"/>
          <w:szCs w:val="26"/>
        </w:rPr>
        <w:lastRenderedPageBreak/>
        <w:t xml:space="preserve">Приложение </w:t>
      </w:r>
      <w:r w:rsidR="00A31214" w:rsidRPr="00EA78CC">
        <w:rPr>
          <w:sz w:val="26"/>
          <w:szCs w:val="26"/>
        </w:rPr>
        <w:t>3</w:t>
      </w:r>
    </w:p>
    <w:p w:rsidR="00EA78CC" w:rsidRDefault="00EA78CC" w:rsidP="003F523B">
      <w:pPr>
        <w:jc w:val="center"/>
        <w:rPr>
          <w:sz w:val="28"/>
          <w:szCs w:val="28"/>
        </w:rPr>
      </w:pPr>
    </w:p>
    <w:p w:rsidR="00636849" w:rsidRPr="00EA78CC" w:rsidRDefault="003F523B" w:rsidP="003F523B">
      <w:pPr>
        <w:jc w:val="center"/>
        <w:rPr>
          <w:b/>
          <w:sz w:val="26"/>
          <w:szCs w:val="26"/>
        </w:rPr>
      </w:pPr>
      <w:r w:rsidRPr="00EA78CC">
        <w:rPr>
          <w:b/>
          <w:sz w:val="26"/>
          <w:szCs w:val="26"/>
        </w:rPr>
        <w:t>Ведомственная структура расходов бюджета</w:t>
      </w:r>
      <w:r w:rsidRPr="00EA78CC">
        <w:rPr>
          <w:b/>
          <w:bCs/>
          <w:caps/>
          <w:sz w:val="26"/>
          <w:szCs w:val="26"/>
        </w:rPr>
        <w:t xml:space="preserve"> </w:t>
      </w:r>
      <w:r w:rsidRPr="00EA78CC">
        <w:rPr>
          <w:b/>
          <w:sz w:val="26"/>
          <w:szCs w:val="26"/>
        </w:rPr>
        <w:t>Ново</w:t>
      </w:r>
      <w:r w:rsidR="00F46C63" w:rsidRPr="00EA78CC">
        <w:rPr>
          <w:b/>
          <w:sz w:val="26"/>
          <w:szCs w:val="26"/>
        </w:rPr>
        <w:t>сель</w:t>
      </w:r>
      <w:r w:rsidRPr="00EA78CC">
        <w:rPr>
          <w:b/>
          <w:sz w:val="26"/>
          <w:szCs w:val="26"/>
        </w:rPr>
        <w:t xml:space="preserve">ского сельсовета </w:t>
      </w:r>
    </w:p>
    <w:p w:rsidR="003F523B" w:rsidRPr="00EA78CC" w:rsidRDefault="003F523B" w:rsidP="003F523B">
      <w:pPr>
        <w:jc w:val="center"/>
        <w:rPr>
          <w:b/>
          <w:sz w:val="26"/>
          <w:szCs w:val="26"/>
        </w:rPr>
      </w:pPr>
      <w:r w:rsidRPr="00EA78CC">
        <w:rPr>
          <w:b/>
          <w:sz w:val="26"/>
          <w:szCs w:val="26"/>
        </w:rPr>
        <w:t>Бурлинского района Алтайского края 202</w:t>
      </w:r>
      <w:r w:rsidR="00126048" w:rsidRPr="00EA78CC">
        <w:rPr>
          <w:b/>
          <w:sz w:val="26"/>
          <w:szCs w:val="26"/>
        </w:rPr>
        <w:t>5</w:t>
      </w:r>
      <w:r w:rsidRPr="00EA78CC">
        <w:rPr>
          <w:b/>
          <w:sz w:val="26"/>
          <w:szCs w:val="26"/>
        </w:rPr>
        <w:t>-202</w:t>
      </w:r>
      <w:r w:rsidR="00126048" w:rsidRPr="00EA78CC">
        <w:rPr>
          <w:b/>
          <w:sz w:val="26"/>
          <w:szCs w:val="26"/>
        </w:rPr>
        <w:t>7</w:t>
      </w:r>
      <w:r w:rsidRPr="00EA78CC">
        <w:rPr>
          <w:b/>
          <w:sz w:val="26"/>
          <w:szCs w:val="26"/>
        </w:rPr>
        <w:t xml:space="preserve"> г.г.</w:t>
      </w:r>
    </w:p>
    <w:p w:rsidR="003F523B" w:rsidRDefault="003F523B" w:rsidP="003F523B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5227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112"/>
        <w:gridCol w:w="566"/>
        <w:gridCol w:w="851"/>
        <w:gridCol w:w="1560"/>
        <w:gridCol w:w="566"/>
        <w:gridCol w:w="851"/>
        <w:gridCol w:w="992"/>
        <w:gridCol w:w="876"/>
      </w:tblGrid>
      <w:tr w:rsidR="00082516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3F523B">
            <w:pPr>
              <w:jc w:val="center"/>
            </w:pPr>
            <w:r>
              <w:t>Наименование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Код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ЦСР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F3465" w:rsidRDefault="003F523B" w:rsidP="00EA78CC">
            <w:pPr>
              <w:jc w:val="center"/>
            </w:pPr>
            <w:r>
              <w:t>202</w:t>
            </w:r>
            <w:r w:rsidR="00A456CF">
              <w:t>4</w:t>
            </w:r>
            <w:r>
              <w:t>г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F3465" w:rsidRDefault="003F523B" w:rsidP="00EA78CC">
            <w:pPr>
              <w:jc w:val="center"/>
            </w:pPr>
            <w:r>
              <w:t>202</w:t>
            </w:r>
            <w:r w:rsidR="00A456CF">
              <w:t>5</w:t>
            </w:r>
            <w:r>
              <w:t>г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F3465" w:rsidRDefault="003F523B" w:rsidP="00EA78CC">
            <w:pPr>
              <w:jc w:val="center"/>
            </w:pPr>
            <w:r>
              <w:t>202</w:t>
            </w:r>
            <w:r w:rsidR="00A456CF">
              <w:t>6</w:t>
            </w:r>
            <w:r>
              <w:t>г</w:t>
            </w:r>
          </w:p>
        </w:tc>
      </w:tr>
      <w:tr w:rsidR="00082516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3F523B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5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6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F46C63">
            <w:r w:rsidRPr="0022269D">
              <w:t>Администрация Ново</w:t>
            </w:r>
            <w:r w:rsidR="00F46C63">
              <w:t>сель</w:t>
            </w:r>
            <w:r w:rsidRPr="0022269D">
              <w:t>ского сельс</w:t>
            </w:r>
            <w:r w:rsidRPr="0022269D">
              <w:t>о</w:t>
            </w:r>
            <w:r w:rsidRPr="0022269D">
              <w:t xml:space="preserve">вета </w:t>
            </w:r>
            <w:proofErr w:type="spellStart"/>
            <w:r w:rsidRPr="0022269D">
              <w:t>Бурлинского</w:t>
            </w:r>
            <w:proofErr w:type="spellEnd"/>
            <w:r w:rsidRPr="0022269D">
              <w:t xml:space="preserve"> района Алтайск</w:t>
            </w:r>
            <w:r w:rsidRPr="0022269D">
              <w:t>о</w:t>
            </w:r>
            <w:r w:rsidRPr="0022269D">
              <w:t>го кра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7023A4" w:rsidRDefault="000A2DC3" w:rsidP="00EA78CC">
            <w:pPr>
              <w:jc w:val="center"/>
            </w:pPr>
            <w:r>
              <w:t>2835,8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7023A4" w:rsidRDefault="00FE7C45" w:rsidP="00EA78CC">
            <w:pPr>
              <w:jc w:val="center"/>
            </w:pPr>
            <w:r>
              <w:t>29</w:t>
            </w:r>
            <w:r w:rsidR="003504DC">
              <w:t>74</w:t>
            </w:r>
            <w:r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7023A4" w:rsidRDefault="00FE7C45" w:rsidP="00EA78CC">
            <w:pPr>
              <w:jc w:val="center"/>
            </w:pPr>
            <w:r>
              <w:t>2</w:t>
            </w:r>
            <w:r w:rsidR="004948D1">
              <w:t>974</w:t>
            </w:r>
            <w:r>
              <w:t>,0</w:t>
            </w:r>
          </w:p>
        </w:tc>
      </w:tr>
      <w:tr w:rsidR="00082516" w:rsidRPr="007023A4" w:rsidTr="00082516">
        <w:trPr>
          <w:trHeight w:val="345"/>
        </w:trPr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3F523B">
            <w:pPr>
              <w:rPr>
                <w:b/>
              </w:rPr>
            </w:pPr>
            <w:r w:rsidRPr="008A25CD">
              <w:rPr>
                <w:b/>
              </w:rPr>
              <w:t>ОБЩЕГОСУДАРСТВЕННЫЕ В</w:t>
            </w:r>
            <w:r w:rsidRPr="008A25CD">
              <w:rPr>
                <w:b/>
              </w:rPr>
              <w:t>О</w:t>
            </w:r>
            <w:r w:rsidRPr="008A25CD">
              <w:rPr>
                <w:b/>
              </w:rPr>
              <w:t>ПРОС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983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  <w:r w:rsidR="00554ECF" w:rsidRPr="008A25CD">
              <w:rPr>
                <w:b/>
              </w:rPr>
              <w:t>,</w:t>
            </w:r>
            <w:r w:rsidR="001A5AAD">
              <w:rPr>
                <w:b/>
              </w:rPr>
              <w:t>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E660E" w:rsidP="00EA78CC">
            <w:pPr>
              <w:jc w:val="center"/>
              <w:rPr>
                <w:b/>
              </w:rPr>
            </w:pPr>
            <w:r>
              <w:rPr>
                <w:b/>
              </w:rPr>
              <w:t>1003</w:t>
            </w:r>
            <w:r w:rsidR="00554ECF" w:rsidRPr="008A25CD">
              <w:rPr>
                <w:b/>
              </w:rPr>
              <w:t>,</w:t>
            </w:r>
            <w:r w:rsidR="001A5AAD">
              <w:rPr>
                <w:b/>
              </w:rPr>
              <w:t>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554ECF">
            <w:pPr>
              <w:rPr>
                <w:b/>
              </w:rPr>
            </w:pPr>
            <w:r w:rsidRPr="008A25CD">
              <w:rPr>
                <w:b/>
              </w:rPr>
              <w:t>Функционирование высшего дол</w:t>
            </w:r>
            <w:r w:rsidRPr="008A25CD">
              <w:rPr>
                <w:b/>
              </w:rPr>
              <w:t>ж</w:t>
            </w:r>
            <w:r w:rsidRPr="008A25CD">
              <w:rPr>
                <w:b/>
              </w:rPr>
              <w:t>ностного лица субъекта Ро</w:t>
            </w:r>
            <w:r w:rsidRPr="008A25CD">
              <w:rPr>
                <w:b/>
              </w:rPr>
              <w:t>с</w:t>
            </w:r>
            <w:r w:rsidRPr="008A25CD">
              <w:rPr>
                <w:b/>
              </w:rPr>
              <w:t>сийской Федерации и муниципального обр</w:t>
            </w:r>
            <w:r w:rsidRPr="008A25CD">
              <w:rPr>
                <w:b/>
              </w:rPr>
              <w:t>а</w:t>
            </w:r>
            <w:r w:rsidRPr="008A25CD">
              <w:rPr>
                <w:b/>
              </w:rPr>
              <w:t>зова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625</w:t>
            </w:r>
            <w:r w:rsidR="00E61116">
              <w:rPr>
                <w:b/>
              </w:rPr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635</w:t>
            </w:r>
            <w:r w:rsidR="001A5AAD">
              <w:rPr>
                <w:b/>
              </w:rPr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FE660E" w:rsidP="00EA78CC">
            <w:pPr>
              <w:jc w:val="center"/>
              <w:rPr>
                <w:b/>
              </w:rPr>
            </w:pPr>
            <w:r>
              <w:rPr>
                <w:b/>
              </w:rPr>
              <w:t>635</w:t>
            </w:r>
            <w:r w:rsidR="001A5AAD">
              <w:rPr>
                <w:b/>
              </w:rPr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22269D">
              <w:t>Руководство и управление в сфере у</w:t>
            </w:r>
            <w:r w:rsidRPr="0022269D">
              <w:t>с</w:t>
            </w:r>
            <w:r w:rsidRPr="0022269D">
              <w:t xml:space="preserve">тановленных </w:t>
            </w:r>
            <w:proofErr w:type="gramStart"/>
            <w:r w:rsidRPr="0022269D">
              <w:t>функций органов гос</w:t>
            </w:r>
            <w:r w:rsidRPr="0022269D">
              <w:t>у</w:t>
            </w:r>
            <w:r w:rsidRPr="0022269D">
              <w:t>дарственной власти субъектов Росси</w:t>
            </w:r>
            <w:r w:rsidRPr="0022269D">
              <w:t>й</w:t>
            </w:r>
            <w:r w:rsidRPr="0022269D">
              <w:t>ской Федерации</w:t>
            </w:r>
            <w:proofErr w:type="gram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D84995" w:rsidRDefault="008426EF" w:rsidP="00EA78CC">
            <w:pPr>
              <w:jc w:val="center"/>
            </w:pPr>
            <w:r>
              <w:t>625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660E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22269D">
              <w:t>Расходы на обеспечение деятельн</w:t>
            </w:r>
            <w:r w:rsidRPr="0022269D">
              <w:t>о</w:t>
            </w:r>
            <w:r w:rsidRPr="0022269D">
              <w:t>сти органов местного самоуправл</w:t>
            </w:r>
            <w:r w:rsidRPr="0022269D">
              <w:t>е</w:t>
            </w:r>
            <w:r w:rsidRPr="0022269D">
              <w:t>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2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D84995" w:rsidRDefault="008426EF" w:rsidP="00EA78CC">
            <w:pPr>
              <w:jc w:val="center"/>
            </w:pPr>
            <w:r>
              <w:t>625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660E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554ECF">
            <w:r>
              <w:t>Глава муниципального образова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2 00 1012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D84995" w:rsidRDefault="008426EF" w:rsidP="00EA78CC">
            <w:pPr>
              <w:jc w:val="center"/>
            </w:pPr>
            <w:r>
              <w:t>625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660E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Расходы на выплаты персоналу в ц</w:t>
            </w:r>
            <w:r w:rsidRPr="0022269D">
              <w:t>е</w:t>
            </w:r>
            <w:r w:rsidRPr="0022269D">
              <w:t>лях обеспечения выполнения функций г</w:t>
            </w:r>
            <w:r w:rsidRPr="0022269D">
              <w:t>о</w:t>
            </w:r>
            <w:r w:rsidRPr="0022269D">
              <w:t>сударственными (мун</w:t>
            </w:r>
            <w:r w:rsidRPr="0022269D">
              <w:t>и</w:t>
            </w:r>
            <w:r w:rsidRPr="0022269D">
              <w:t>ципальными) органами, казенными учреждениями, органами управления государственн</w:t>
            </w:r>
            <w:r w:rsidRPr="0022269D">
              <w:t>ы</w:t>
            </w:r>
            <w:r w:rsidRPr="0022269D">
              <w:t>ми внебюдже</w:t>
            </w:r>
            <w:r w:rsidRPr="0022269D">
              <w:t>т</w:t>
            </w:r>
            <w:r w:rsidRPr="0022269D">
              <w:t>ными фондам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2 00 1012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1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D84995" w:rsidRDefault="008426EF" w:rsidP="00EA78CC">
            <w:pPr>
              <w:jc w:val="center"/>
            </w:pPr>
            <w:r>
              <w:t>625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FE7C45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FE660E" w:rsidP="00EA78CC">
            <w:pPr>
              <w:jc w:val="center"/>
            </w:pPr>
            <w:r>
              <w:t>635</w:t>
            </w:r>
            <w:r w:rsidR="001A5AAD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F77DF8" w:rsidRDefault="004C15B6" w:rsidP="004C15B6">
            <w:pPr>
              <w:rPr>
                <w:b/>
              </w:rPr>
            </w:pPr>
            <w:r w:rsidRPr="00F77DF8">
              <w:rPr>
                <w:b/>
              </w:rPr>
              <w:t>Функционирование законодател</w:t>
            </w:r>
            <w:r w:rsidRPr="00F77DF8">
              <w:rPr>
                <w:b/>
              </w:rPr>
              <w:t>ь</w:t>
            </w:r>
            <w:r w:rsidRPr="00F77DF8">
              <w:rPr>
                <w:b/>
              </w:rPr>
              <w:t>ных (представительных) органов г</w:t>
            </w:r>
            <w:r w:rsidRPr="00F77DF8">
              <w:rPr>
                <w:b/>
              </w:rPr>
              <w:t>о</w:t>
            </w:r>
            <w:r w:rsidRPr="00F77DF8">
              <w:rPr>
                <w:b/>
              </w:rPr>
              <w:t>сударственной власти и представ</w:t>
            </w:r>
            <w:r w:rsidRPr="00F77DF8">
              <w:rPr>
                <w:b/>
              </w:rPr>
              <w:t>и</w:t>
            </w:r>
            <w:r w:rsidRPr="00F77DF8">
              <w:rPr>
                <w:b/>
              </w:rPr>
              <w:t>тельных органов муниципал</w:t>
            </w:r>
            <w:r w:rsidRPr="00F77DF8">
              <w:rPr>
                <w:b/>
              </w:rPr>
              <w:t>ь</w:t>
            </w:r>
            <w:r w:rsidRPr="00F77DF8">
              <w:rPr>
                <w:b/>
              </w:rPr>
              <w:t>ных образован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F77DF8" w:rsidRDefault="004C15B6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F77DF8" w:rsidRDefault="004C15B6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1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F77DF8" w:rsidRDefault="004C15B6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F77DF8" w:rsidRDefault="004C15B6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D84995" w:rsidRDefault="00E61116" w:rsidP="00EA78C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D84995" w:rsidRDefault="001A5AAD" w:rsidP="00EA78C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D84995" w:rsidRDefault="001A5AAD" w:rsidP="00EA78C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22269D" w:rsidRDefault="004C15B6" w:rsidP="004C15B6">
            <w:r w:rsidRPr="0022269D">
              <w:t>Руководство и управление в сфере у</w:t>
            </w:r>
            <w:r w:rsidRPr="0022269D">
              <w:t>с</w:t>
            </w:r>
            <w:r w:rsidRPr="0022269D">
              <w:t xml:space="preserve">тановленных </w:t>
            </w:r>
            <w:proofErr w:type="gramStart"/>
            <w:r w:rsidRPr="0022269D">
              <w:t>функций органов гос</w:t>
            </w:r>
            <w:r w:rsidRPr="0022269D">
              <w:t>у</w:t>
            </w:r>
            <w:r w:rsidRPr="0022269D">
              <w:t>дарственной власти субъектов Росси</w:t>
            </w:r>
            <w:r w:rsidRPr="0022269D">
              <w:t>й</w:t>
            </w:r>
            <w:r w:rsidRPr="0022269D">
              <w:t>ской Федерации</w:t>
            </w:r>
            <w:proofErr w:type="gram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E61116" w:rsidP="00EA78CC">
            <w:pPr>
              <w:jc w:val="center"/>
            </w:pPr>
            <w:r>
              <w:t>0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1A5AAD" w:rsidP="00EA78CC">
            <w:pPr>
              <w:jc w:val="center"/>
            </w:pPr>
            <w:r>
              <w:t>0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1A5AAD" w:rsidP="00EA78CC">
            <w:pPr>
              <w:jc w:val="center"/>
            </w:pPr>
            <w:r>
              <w:t>0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22269D" w:rsidRDefault="004C15B6" w:rsidP="004C15B6">
            <w:r w:rsidRPr="0022269D">
              <w:t>Расходы на обеспечение деятельн</w:t>
            </w:r>
            <w:r w:rsidRPr="0022269D">
              <w:t>о</w:t>
            </w:r>
            <w:r w:rsidRPr="0022269D">
              <w:t>сти органов местного самоуправл</w:t>
            </w:r>
            <w:r w:rsidRPr="0022269D">
              <w:t>е</w:t>
            </w:r>
            <w:r w:rsidRPr="0022269D">
              <w:t>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2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E61116" w:rsidP="00EA78CC">
            <w:pPr>
              <w:jc w:val="center"/>
            </w:pPr>
            <w:r>
              <w:t>0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1A5AAD" w:rsidP="00EA78CC">
            <w:pPr>
              <w:jc w:val="center"/>
            </w:pPr>
            <w:r>
              <w:t>0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1A5AAD" w:rsidP="00EA78CC">
            <w:pPr>
              <w:jc w:val="center"/>
            </w:pPr>
            <w:r>
              <w:t>0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22269D" w:rsidRDefault="004C15B6" w:rsidP="004C15B6">
            <w:r w:rsidRPr="0022269D">
              <w:t>Центральный аппарат органов местн</w:t>
            </w:r>
            <w:r w:rsidRPr="0022269D">
              <w:t>о</w:t>
            </w:r>
            <w:r w:rsidRPr="0022269D">
              <w:t>го самоуправле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2 00 101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E61116" w:rsidP="00EA78CC">
            <w:pPr>
              <w:jc w:val="center"/>
            </w:pPr>
            <w:r>
              <w:t>0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1A5AAD" w:rsidP="00EA78CC">
            <w:pPr>
              <w:jc w:val="center"/>
            </w:pPr>
            <w:r>
              <w:t>0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4C15B6" w:rsidRDefault="001A5AAD" w:rsidP="00EA78CC">
            <w:pPr>
              <w:jc w:val="center"/>
            </w:pPr>
            <w:r>
              <w:t>0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2 00 101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4C15B6" w:rsidRDefault="003F523B" w:rsidP="00EA78CC">
            <w:pPr>
              <w:jc w:val="center"/>
            </w:pPr>
            <w:r w:rsidRPr="004C15B6">
              <w:t>0,</w:t>
            </w:r>
            <w:r w:rsidR="00E61116">
              <w:t>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4C15B6" w:rsidRDefault="001A5AAD" w:rsidP="00EA78CC">
            <w:pPr>
              <w:jc w:val="center"/>
            </w:pPr>
            <w:r>
              <w:t>0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4C15B6" w:rsidRDefault="001A5AAD" w:rsidP="00EA78CC">
            <w:pPr>
              <w:jc w:val="center"/>
            </w:pPr>
            <w:r>
              <w:t>0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554ECF">
            <w:pPr>
              <w:rPr>
                <w:b/>
              </w:rPr>
            </w:pPr>
            <w:r w:rsidRPr="00F77DF8">
              <w:rPr>
                <w:b/>
              </w:rPr>
              <w:t>Функционирование Правител</w:t>
            </w:r>
            <w:r w:rsidRPr="00F77DF8">
              <w:rPr>
                <w:b/>
              </w:rPr>
              <w:t>ь</w:t>
            </w:r>
            <w:r w:rsidRPr="00F77DF8">
              <w:rPr>
                <w:b/>
              </w:rPr>
              <w:t>ства Российской Федерации, высших и</w:t>
            </w:r>
            <w:r w:rsidRPr="00F77DF8">
              <w:rPr>
                <w:b/>
              </w:rPr>
              <w:t>с</w:t>
            </w:r>
            <w:r w:rsidRPr="00F77DF8">
              <w:rPr>
                <w:b/>
              </w:rPr>
              <w:t>полнительных органов государс</w:t>
            </w:r>
            <w:r w:rsidRPr="00F77DF8">
              <w:rPr>
                <w:b/>
              </w:rPr>
              <w:t>т</w:t>
            </w:r>
            <w:r w:rsidRPr="00F77DF8">
              <w:rPr>
                <w:b/>
              </w:rPr>
              <w:t>венной власти субъектов Росси</w:t>
            </w:r>
            <w:r w:rsidRPr="00F77DF8">
              <w:rPr>
                <w:b/>
              </w:rPr>
              <w:t>й</w:t>
            </w:r>
            <w:r w:rsidRPr="00F77DF8">
              <w:rPr>
                <w:b/>
              </w:rPr>
              <w:t>ской Федерации, местных админ</w:t>
            </w:r>
            <w:r w:rsidRPr="00F77DF8">
              <w:rPr>
                <w:b/>
              </w:rPr>
              <w:t>и</w:t>
            </w:r>
            <w:r w:rsidRPr="00F77DF8">
              <w:rPr>
                <w:b/>
              </w:rPr>
              <w:t>страц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D84995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  <w:r w:rsidR="00E61116">
              <w:rPr>
                <w:b/>
              </w:rPr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9C7EB6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  <w:r w:rsidR="001A5AAD">
              <w:rPr>
                <w:b/>
              </w:rPr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9C7EB6" w:rsidRDefault="00FE660E" w:rsidP="00EA78CC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  <w:r w:rsidR="001A5AAD">
              <w:rPr>
                <w:b/>
              </w:rPr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22269D">
              <w:t>Руководство и управление в сфере у</w:t>
            </w:r>
            <w:r w:rsidRPr="0022269D">
              <w:t>с</w:t>
            </w:r>
            <w:r w:rsidRPr="0022269D">
              <w:t xml:space="preserve">тановленных </w:t>
            </w:r>
            <w:proofErr w:type="gramStart"/>
            <w:r w:rsidRPr="0022269D">
              <w:t>функций органов гос</w:t>
            </w:r>
            <w:r w:rsidRPr="0022269D">
              <w:t>у</w:t>
            </w:r>
            <w:r w:rsidRPr="0022269D">
              <w:t>дарственной власти субъектов Росси</w:t>
            </w:r>
            <w:r w:rsidRPr="0022269D">
              <w:t>й</w:t>
            </w:r>
            <w:r w:rsidRPr="0022269D">
              <w:lastRenderedPageBreak/>
              <w:t>ской Федерации</w:t>
            </w:r>
            <w:proofErr w:type="gram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D84995" w:rsidRDefault="008426EF" w:rsidP="00EA78CC">
            <w:pPr>
              <w:jc w:val="center"/>
            </w:pPr>
            <w:r>
              <w:t>356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366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366</w:t>
            </w:r>
            <w:r w:rsidR="001A5AAD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22269D">
              <w:lastRenderedPageBreak/>
              <w:t>Расходы на обеспечение деятельн</w:t>
            </w:r>
            <w:r w:rsidRPr="0022269D">
              <w:t>о</w:t>
            </w:r>
            <w:r w:rsidRPr="0022269D">
              <w:t>сти органов местного самоуправл</w:t>
            </w:r>
            <w:r w:rsidRPr="0022269D">
              <w:t>е</w:t>
            </w:r>
            <w:r w:rsidRPr="0022269D">
              <w:t>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01 2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D84995" w:rsidRDefault="008426EF" w:rsidP="00EA78CC">
            <w:pPr>
              <w:jc w:val="center"/>
            </w:pPr>
            <w:r>
              <w:t>356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366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FE7C45" w:rsidP="00EA78CC">
            <w:pPr>
              <w:jc w:val="center"/>
            </w:pPr>
            <w:r>
              <w:t>366</w:t>
            </w:r>
            <w:r w:rsidR="001A5AAD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Центральный аппарат органов местн</w:t>
            </w:r>
            <w:r w:rsidRPr="0022269D">
              <w:t>о</w:t>
            </w:r>
            <w:r w:rsidRPr="0022269D">
              <w:t>го самоуправле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2 00 101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D84995" w:rsidRDefault="008426EF" w:rsidP="00EA78CC">
            <w:pPr>
              <w:jc w:val="center"/>
            </w:pPr>
            <w:r>
              <w:t>356</w:t>
            </w:r>
            <w:r w:rsidR="00E61116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FE7C45" w:rsidP="00EA78CC">
            <w:pPr>
              <w:jc w:val="center"/>
            </w:pPr>
            <w:r>
              <w:t>366</w:t>
            </w:r>
            <w:r w:rsidR="001A5AAD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FE7C45" w:rsidP="00EA78CC">
            <w:pPr>
              <w:jc w:val="center"/>
            </w:pPr>
            <w:r>
              <w:t>366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22269D" w:rsidRDefault="004C15B6" w:rsidP="004C15B6"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кций г</w:t>
            </w:r>
            <w:r>
              <w:t>о</w:t>
            </w:r>
            <w:r>
              <w:t>сударственными (мун</w:t>
            </w:r>
            <w:r>
              <w:t>и</w:t>
            </w:r>
            <w:r>
              <w:t>ципальными) органами, казенными учреждениями, органами управления государственн</w:t>
            </w:r>
            <w:r>
              <w:t>ы</w:t>
            </w:r>
            <w:r>
              <w:t>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01 2 00 101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Default="004C15B6" w:rsidP="00EA78CC">
            <w:pPr>
              <w:jc w:val="center"/>
            </w:pPr>
            <w:r>
              <w:t>1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D84995" w:rsidRDefault="008426EF" w:rsidP="00EA78CC">
            <w:pPr>
              <w:jc w:val="center"/>
            </w:pPr>
            <w:r>
              <w:t>356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554ECF" w:rsidRDefault="00FE7C45" w:rsidP="00EA78CC">
            <w:pPr>
              <w:jc w:val="center"/>
            </w:pPr>
            <w:r>
              <w:t>366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5B6" w:rsidRPr="00554ECF" w:rsidRDefault="00FE7C45" w:rsidP="00EA78CC">
            <w:pPr>
              <w:jc w:val="center"/>
            </w:pPr>
            <w:r>
              <w:t>366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3F523B" w:rsidP="003F523B">
            <w:pPr>
              <w:rPr>
                <w:b/>
              </w:rPr>
            </w:pPr>
            <w:r w:rsidRPr="00F77DF8">
              <w:rPr>
                <w:b/>
              </w:rPr>
              <w:t>Резервные фонд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3F523B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3F523B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1</w:t>
            </w:r>
            <w:r w:rsidR="003F523B" w:rsidRPr="00F77DF8">
              <w:rPr>
                <w:b/>
              </w:rPr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1</w:t>
            </w:r>
            <w:r w:rsidR="003F523B" w:rsidRPr="00F77DF8">
              <w:rPr>
                <w:b/>
              </w:rPr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1</w:t>
            </w:r>
            <w:r w:rsidR="003F523B" w:rsidRPr="00F77DF8">
              <w:rPr>
                <w:b/>
              </w:rPr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Иные расходы органов государстве</w:t>
            </w:r>
            <w:r w:rsidRPr="0022269D">
              <w:t>н</w:t>
            </w:r>
            <w:r w:rsidRPr="0022269D">
              <w:t>ной власти субъектов Российской Ф</w:t>
            </w:r>
            <w:r w:rsidRPr="0022269D">
              <w:t>е</w:t>
            </w:r>
            <w:r w:rsidRPr="0022269D">
              <w:t>дерации и органов местного сам</w:t>
            </w:r>
            <w:r w:rsidRPr="0022269D">
              <w:t>о</w:t>
            </w:r>
            <w:r w:rsidRPr="0022269D">
              <w:t>управле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9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3F523B">
            <w:r>
              <w:t>Резервные фонд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9 1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3F523B">
            <w:r>
              <w:t>Резервные фонды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9 1 00 141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3F523B">
            <w:r>
              <w:t>Резервные сред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9 1 00 141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87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3F523B">
            <w:pPr>
              <w:rPr>
                <w:b/>
              </w:rPr>
            </w:pPr>
            <w:r w:rsidRPr="00F77DF8">
              <w:rPr>
                <w:b/>
              </w:rPr>
              <w:t>Другие общегосударственные вопр</w:t>
            </w:r>
            <w:r w:rsidRPr="00F77DF8">
              <w:rPr>
                <w:b/>
              </w:rPr>
              <w:t>о</w:t>
            </w:r>
            <w:r w:rsidRPr="00F77DF8">
              <w:rPr>
                <w:b/>
              </w:rPr>
              <w:t>с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,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,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,7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Межбюджетные трансферты общ</w:t>
            </w:r>
            <w:r w:rsidRPr="0022269D">
              <w:t>е</w:t>
            </w:r>
            <w:r w:rsidRPr="0022269D">
              <w:t>го характера бюджетам субъектов Ро</w:t>
            </w:r>
            <w:r w:rsidRPr="0022269D">
              <w:t>с</w:t>
            </w:r>
            <w:r w:rsidRPr="0022269D">
              <w:t>сийской Федерации и муниц</w:t>
            </w:r>
            <w:r w:rsidRPr="0022269D">
              <w:t>и</w:t>
            </w:r>
            <w:r w:rsidRPr="0022269D">
              <w:t>пальных образован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8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Иные межбюджетные трансферты о</w:t>
            </w:r>
            <w:r w:rsidRPr="0022269D">
              <w:t>б</w:t>
            </w:r>
            <w:r w:rsidRPr="0022269D">
              <w:t>щего характер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8 5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Осуществление части полномочий по решению вопросов местного значения в соответствии с заключенными согл</w:t>
            </w:r>
            <w:r w:rsidRPr="0022269D">
              <w:t>а</w:t>
            </w:r>
            <w:r w:rsidRPr="0022269D">
              <w:t>шениям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8 5 00 605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0,7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3F523B">
            <w:r>
              <w:t>Иные межбюджетные трансферт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98 5 00 605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54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0,</w:t>
            </w:r>
            <w:r w:rsidR="001A3893" w:rsidRPr="001A3893">
              <w:t>7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0,</w:t>
            </w:r>
            <w:r w:rsidR="001A3893" w:rsidRPr="001A3893">
              <w:t>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0,</w:t>
            </w:r>
            <w:r w:rsidR="001A3893" w:rsidRPr="001A3893">
              <w:t>7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3F523B">
            <w:pPr>
              <w:rPr>
                <w:b/>
              </w:rPr>
            </w:pPr>
            <w:r w:rsidRPr="008A25CD">
              <w:rPr>
                <w:b/>
              </w:rPr>
              <w:t>НАЦИОНАЛЬНАЯ ОБОРОН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2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81735" w:rsidP="00EA78C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3F523B">
            <w:pPr>
              <w:rPr>
                <w:b/>
              </w:rPr>
            </w:pPr>
            <w:r w:rsidRPr="00F77DF8">
              <w:rPr>
                <w:b/>
              </w:rPr>
              <w:t>Мобилизационная и вневойск</w:t>
            </w:r>
            <w:r w:rsidRPr="00F77DF8">
              <w:rPr>
                <w:b/>
              </w:rPr>
              <w:t>о</w:t>
            </w:r>
            <w:r w:rsidRPr="00F77DF8">
              <w:rPr>
                <w:b/>
              </w:rPr>
              <w:t>вая подготовк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F81735" w:rsidP="00EA78C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FE7C45" w:rsidP="00EA78CC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Руководство и управление в сфере у</w:t>
            </w:r>
            <w:r w:rsidRPr="0022269D">
              <w:t>с</w:t>
            </w:r>
            <w:r w:rsidRPr="0022269D">
              <w:t xml:space="preserve">тановленных </w:t>
            </w:r>
            <w:proofErr w:type="gramStart"/>
            <w:r w:rsidRPr="0022269D">
              <w:t>функций органов гос</w:t>
            </w:r>
            <w:r w:rsidRPr="0022269D">
              <w:t>у</w:t>
            </w:r>
            <w:r w:rsidRPr="0022269D">
              <w:t>дарственной власти субъектов Росси</w:t>
            </w:r>
            <w:r w:rsidRPr="0022269D">
              <w:t>й</w:t>
            </w:r>
            <w:r w:rsidRPr="0022269D">
              <w:t>ской Федерации</w:t>
            </w:r>
            <w:proofErr w:type="gram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81735" w:rsidP="00EA78CC">
            <w:pPr>
              <w:jc w:val="center"/>
            </w:pPr>
            <w:r>
              <w:t>94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7C45" w:rsidP="00EA78CC">
            <w:pPr>
              <w:jc w:val="center"/>
            </w:pPr>
            <w:r>
              <w:t>94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7C45" w:rsidP="00EA78CC">
            <w:pPr>
              <w:jc w:val="center"/>
            </w:pPr>
            <w:r>
              <w:t>94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Руководство и управление в сфере у</w:t>
            </w:r>
            <w:r w:rsidRPr="0022269D">
              <w:t>с</w:t>
            </w:r>
            <w:r w:rsidRPr="0022269D">
              <w:t>тановленных функц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4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81735" w:rsidP="00EA78CC">
            <w:pPr>
              <w:jc w:val="center"/>
            </w:pPr>
            <w:r>
              <w:t>94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7C45" w:rsidP="00EA78CC">
            <w:pPr>
              <w:jc w:val="center"/>
            </w:pPr>
            <w:r>
              <w:t>94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7C45" w:rsidP="00EA78CC">
            <w:pPr>
              <w:jc w:val="center"/>
            </w:pPr>
            <w:r>
              <w:t>94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Осуществление первичного вои</w:t>
            </w:r>
            <w:r w:rsidRPr="0022269D">
              <w:t>н</w:t>
            </w:r>
            <w:r w:rsidRPr="0022269D">
              <w:t>ского учета на территориях, где отсутств</w:t>
            </w:r>
            <w:r w:rsidRPr="0022269D">
              <w:t>у</w:t>
            </w:r>
            <w:r w:rsidRPr="0022269D">
              <w:t>ют военные комиссариат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1 4 00 511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81735" w:rsidP="00EA78CC">
            <w:pPr>
              <w:jc w:val="center"/>
            </w:pPr>
            <w:r>
              <w:t>94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7C45" w:rsidP="00EA78CC">
            <w:pPr>
              <w:jc w:val="center"/>
            </w:pPr>
            <w:r>
              <w:t>94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7C45" w:rsidP="00EA78CC">
            <w:pPr>
              <w:jc w:val="center"/>
            </w:pPr>
            <w:r>
              <w:t>94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Расходы на выплаты персоналу в ц</w:t>
            </w:r>
            <w:r w:rsidRPr="0022269D">
              <w:t>е</w:t>
            </w:r>
            <w:r w:rsidRPr="0022269D">
              <w:t>лях обеспечения выполнения функций г</w:t>
            </w:r>
            <w:r w:rsidRPr="0022269D">
              <w:t>о</w:t>
            </w:r>
            <w:r w:rsidRPr="0022269D">
              <w:t>сударственными (мун</w:t>
            </w:r>
            <w:r w:rsidRPr="0022269D">
              <w:t>и</w:t>
            </w:r>
            <w:r w:rsidRPr="0022269D">
              <w:t>ципальными) органами, казенными учреждениями, органами управления государственн</w:t>
            </w:r>
            <w:r w:rsidRPr="0022269D">
              <w:t>ы</w:t>
            </w:r>
            <w:r w:rsidRPr="0022269D">
              <w:t>ми внебюдже</w:t>
            </w:r>
            <w:r w:rsidRPr="0022269D">
              <w:t>т</w:t>
            </w:r>
            <w:r w:rsidRPr="0022269D">
              <w:t>ными фондам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4 00 511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1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81735" w:rsidP="00EA78CC">
            <w:pPr>
              <w:jc w:val="center"/>
            </w:pPr>
            <w:r>
              <w:t>87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E7C45" w:rsidP="00EA78CC">
            <w:pPr>
              <w:jc w:val="center"/>
            </w:pPr>
            <w:r>
              <w:t>87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E7C45" w:rsidP="00EA78CC">
            <w:pPr>
              <w:jc w:val="center"/>
            </w:pPr>
            <w:r>
              <w:t>87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lastRenderedPageBreak/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1 4 00 511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81735" w:rsidP="00EA78CC">
            <w:pPr>
              <w:jc w:val="center"/>
            </w:pPr>
            <w:r>
              <w:t>7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042E02" w:rsidP="00EA78CC">
            <w:pPr>
              <w:jc w:val="center"/>
            </w:pPr>
            <w:r>
              <w:t>7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042E02" w:rsidP="00EA78CC">
            <w:pPr>
              <w:jc w:val="center"/>
            </w:pPr>
            <w:r>
              <w:t>7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5D7025" w:rsidP="003F523B">
            <w:pPr>
              <w:rPr>
                <w:b/>
              </w:rPr>
            </w:pPr>
            <w:r w:rsidRPr="008A25CD">
              <w:rPr>
                <w:b/>
              </w:rPr>
              <w:lastRenderedPageBreak/>
              <w:t>НАЦИОНАЛЬНАЯ БЕЗОПА</w:t>
            </w:r>
            <w:r w:rsidRPr="008A25CD">
              <w:rPr>
                <w:b/>
              </w:rPr>
              <w:t>С</w:t>
            </w:r>
            <w:r w:rsidRPr="008A25CD">
              <w:rPr>
                <w:b/>
              </w:rPr>
              <w:t>НОСТЬ И ПРАВООХРАНИТЕЛ</w:t>
            </w:r>
            <w:r w:rsidRPr="008A25CD">
              <w:rPr>
                <w:b/>
              </w:rPr>
              <w:t>Ь</w:t>
            </w:r>
            <w:r w:rsidRPr="008A25CD">
              <w:rPr>
                <w:b/>
              </w:rPr>
              <w:t>НАЯ ДЕЯТЕЛЬНОСТЬ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5D7025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5D7025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3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5D7025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5D7025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223A">
              <w:rPr>
                <w:b/>
              </w:rPr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223A">
              <w:rPr>
                <w:b/>
              </w:rPr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8A25CD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223A">
              <w:rPr>
                <w:b/>
              </w:rPr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5D7025" w:rsidP="003F523B">
            <w:pPr>
              <w:rPr>
                <w:b/>
              </w:rPr>
            </w:pPr>
            <w:r w:rsidRPr="00F77DF8">
              <w:rPr>
                <w:b/>
              </w:rPr>
              <w:t>Другие вопросы в области наци</w:t>
            </w:r>
            <w:r w:rsidRPr="00F77DF8">
              <w:rPr>
                <w:b/>
              </w:rPr>
              <w:t>о</w:t>
            </w:r>
            <w:r w:rsidRPr="00F77DF8">
              <w:rPr>
                <w:b/>
              </w:rPr>
              <w:t>нальной безопасности и правоохр</w:t>
            </w:r>
            <w:r w:rsidRPr="00F77DF8">
              <w:rPr>
                <w:b/>
              </w:rPr>
              <w:t>а</w:t>
            </w:r>
            <w:r w:rsidRPr="00F77DF8">
              <w:rPr>
                <w:b/>
              </w:rPr>
              <w:t>нительной деятельност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5D7025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5D7025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3 1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5D7025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5D7025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223A">
              <w:rPr>
                <w:b/>
              </w:rPr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223A">
              <w:rPr>
                <w:b/>
              </w:rPr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F77DF8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223A">
              <w:rPr>
                <w:b/>
              </w:rPr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B111C9" w:rsidRDefault="005D7025" w:rsidP="003F523B">
            <w:r w:rsidRPr="00B111C9">
              <w:t>Муниципальная программа</w:t>
            </w:r>
          </w:p>
          <w:p w:rsidR="005D7025" w:rsidRPr="0022269D" w:rsidRDefault="005D7025" w:rsidP="008426EF">
            <w:r w:rsidRPr="00B111C9">
              <w:t>«Обеспечение первичных мер пожа</w:t>
            </w:r>
            <w:r w:rsidRPr="00B111C9">
              <w:t>р</w:t>
            </w:r>
            <w:r w:rsidRPr="00B111C9">
              <w:t>ной безопасности на территории</w:t>
            </w:r>
            <w:r>
              <w:t xml:space="preserve"> </w:t>
            </w:r>
            <w:r w:rsidRPr="00B111C9">
              <w:t>мун</w:t>
            </w:r>
            <w:r w:rsidRPr="00B111C9">
              <w:t>и</w:t>
            </w:r>
            <w:r w:rsidRPr="00B111C9">
              <w:t>ципального образования Ново</w:t>
            </w:r>
            <w:r>
              <w:t>сел</w:t>
            </w:r>
            <w:r>
              <w:t>ь</w:t>
            </w:r>
            <w:r w:rsidRPr="00B111C9">
              <w:t>ский сельсовет</w:t>
            </w:r>
            <w:r>
              <w:t xml:space="preserve"> </w:t>
            </w:r>
            <w:r w:rsidRPr="00B111C9">
              <w:t>Бурлинского района Алта</w:t>
            </w:r>
            <w:r w:rsidRPr="00B111C9">
              <w:t>й</w:t>
            </w:r>
            <w:r w:rsidRPr="00B111C9">
              <w:t>ского края</w:t>
            </w:r>
            <w:r>
              <w:t xml:space="preserve"> </w:t>
            </w:r>
            <w:r w:rsidRPr="00B111C9">
              <w:t>на 202</w:t>
            </w:r>
            <w:r w:rsidR="008426EF">
              <w:t>5-2027</w:t>
            </w:r>
            <w:r w:rsidRPr="00B111C9">
              <w:t xml:space="preserve"> год</w:t>
            </w:r>
            <w:r w:rsidR="008426EF">
              <w:t>ы</w:t>
            </w:r>
            <w:r w:rsidRPr="00B111C9">
              <w:t>»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03 1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15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5D7025" w:rsidRDefault="008426EF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5D7025" w:rsidRDefault="00042E02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5D7025" w:rsidRDefault="00042E02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Расходы на реализацию меропри</w:t>
            </w:r>
            <w:r w:rsidRPr="0022269D">
              <w:t>я</w:t>
            </w:r>
            <w:r w:rsidRPr="0022269D">
              <w:t>тий муниципальных целевых пр</w:t>
            </w:r>
            <w:r w:rsidRPr="0022269D">
              <w:t>о</w:t>
            </w:r>
            <w:r w:rsidRPr="0022269D">
              <w:t>грамм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3 1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15 0 00 6099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D7025" w:rsidRDefault="008426EF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D7025" w:rsidRDefault="00042E02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D7025" w:rsidRDefault="00042E02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22269D" w:rsidRDefault="005D7025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03 1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15 0 00 6099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Default="005D7025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5D7025" w:rsidRDefault="008426EF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5D7025" w:rsidRDefault="00042E02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25" w:rsidRPr="005D7025" w:rsidRDefault="00042E02" w:rsidP="00EA78CC">
            <w:pPr>
              <w:jc w:val="center"/>
            </w:pPr>
            <w:r>
              <w:t>5</w:t>
            </w:r>
            <w:r w:rsidR="007C223A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1A3893" w:rsidP="003F523B">
            <w:pPr>
              <w:rPr>
                <w:b/>
              </w:rPr>
            </w:pPr>
            <w:r w:rsidRPr="008A25CD">
              <w:rPr>
                <w:b/>
              </w:rPr>
              <w:t>НАЦИОНАЛЬНАЯ ЭКОНОМ</w:t>
            </w:r>
            <w:r w:rsidRPr="008A25CD">
              <w:rPr>
                <w:b/>
              </w:rPr>
              <w:t>И</w:t>
            </w:r>
            <w:r w:rsidRPr="008A25CD">
              <w:rPr>
                <w:b/>
              </w:rPr>
              <w:t>К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1A3893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1A3893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4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176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176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8A25CD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176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3F523B">
            <w:pPr>
              <w:rPr>
                <w:b/>
              </w:rPr>
            </w:pPr>
            <w:r>
              <w:rPr>
                <w:b/>
              </w:rPr>
              <w:t>Транспорт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  <w:r>
              <w:rPr>
                <w:b/>
              </w:rPr>
              <w:t>04 08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FF1F7B" w:rsidP="003F523B">
            <w:pPr>
              <w:rPr>
                <w:b/>
              </w:rPr>
            </w:pPr>
            <w:r w:rsidRPr="0083292D">
              <w:rPr>
                <w:color w:val="000000"/>
              </w:rPr>
              <w:t xml:space="preserve">Иные </w:t>
            </w:r>
            <w:r>
              <w:rPr>
                <w:color w:val="000000"/>
              </w:rPr>
              <w:t>вопросы</w:t>
            </w:r>
            <w:r w:rsidRPr="0083292D">
              <w:rPr>
                <w:color w:val="000000"/>
              </w:rPr>
              <w:t xml:space="preserve">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04 08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FF1F7B" w:rsidP="00EA78CC">
            <w:pPr>
              <w:jc w:val="center"/>
              <w:rPr>
                <w:b/>
              </w:rPr>
            </w:pPr>
            <w:r w:rsidRPr="0083292D">
              <w:rPr>
                <w:color w:val="000000"/>
              </w:rPr>
              <w:t xml:space="preserve">92 </w:t>
            </w:r>
            <w:r>
              <w:rPr>
                <w:color w:val="000000"/>
              </w:rPr>
              <w:t>0</w:t>
            </w:r>
            <w:r w:rsidRPr="0083292D">
              <w:rPr>
                <w:color w:val="000000"/>
              </w:rPr>
              <w:t xml:space="preserve">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FF1F7B" w:rsidP="003F523B">
            <w:pPr>
              <w:rPr>
                <w:b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04 08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FF1F7B" w:rsidP="00EA78CC">
            <w:pPr>
              <w:jc w:val="center"/>
              <w:rPr>
                <w:b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77DF8" w:rsidRDefault="00361BF1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BF1" w:rsidRPr="00FF1F7B" w:rsidRDefault="00FF1F7B" w:rsidP="00EA78CC">
            <w:pPr>
              <w:jc w:val="center"/>
            </w:pPr>
            <w:r w:rsidRPr="00FF1F7B"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83292D" w:rsidRDefault="00FF1F7B" w:rsidP="003F523B">
            <w:pPr>
              <w:rPr>
                <w:color w:val="000000"/>
              </w:rPr>
            </w:pPr>
            <w:r>
              <w:t>Прочие мероприятия по благоустро</w:t>
            </w:r>
            <w:r>
              <w:t>й</w:t>
            </w:r>
            <w:r>
              <w:t>ству городских округов и пос</w:t>
            </w:r>
            <w:r>
              <w:t>е</w:t>
            </w:r>
            <w:r>
              <w:t>лен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04 08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77DF8" w:rsidRDefault="00FF1F7B" w:rsidP="00EA78CC">
            <w:pPr>
              <w:jc w:val="center"/>
              <w:rPr>
                <w:b/>
              </w:rPr>
            </w:pPr>
            <w:r>
              <w:t>929 00 180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77DF8" w:rsidRDefault="00FF1F7B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83292D" w:rsidRDefault="00FF1F7B" w:rsidP="003F523B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</w:t>
            </w:r>
            <w:r w:rsidRPr="0083292D">
              <w:rPr>
                <w:color w:val="000000"/>
              </w:rPr>
              <w:t>о</w:t>
            </w:r>
            <w:r w:rsidRPr="0083292D">
              <w:rPr>
                <w:color w:val="000000"/>
              </w:rPr>
              <w:t>сударственных (муни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0408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77DF8" w:rsidRDefault="00FF1F7B" w:rsidP="00EA78CC">
            <w:pPr>
              <w:jc w:val="center"/>
              <w:rPr>
                <w:b/>
              </w:rPr>
            </w:pPr>
            <w:r>
              <w:t>929 00 180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77DF8" w:rsidRDefault="00FF1F7B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FF1F7B" w:rsidRDefault="00FF1F7B" w:rsidP="00EA78CC">
            <w:pPr>
              <w:jc w:val="center"/>
            </w:pPr>
            <w:r w:rsidRPr="00FF1F7B"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3F523B">
            <w:pPr>
              <w:rPr>
                <w:b/>
              </w:rPr>
            </w:pPr>
            <w:r w:rsidRPr="00F77DF8">
              <w:rPr>
                <w:b/>
              </w:rPr>
              <w:t>Дорожное хозяйство (дорожные фо</w:t>
            </w:r>
            <w:r w:rsidRPr="00F77DF8">
              <w:rPr>
                <w:b/>
              </w:rPr>
              <w:t>н</w:t>
            </w:r>
            <w:r w:rsidRPr="00F77DF8">
              <w:rPr>
                <w:b/>
              </w:rPr>
              <w:t>ды)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174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174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042E02" w:rsidP="00EA78CC">
            <w:pPr>
              <w:jc w:val="center"/>
              <w:rPr>
                <w:b/>
              </w:rPr>
            </w:pPr>
            <w:r>
              <w:rPr>
                <w:b/>
              </w:rPr>
              <w:t>174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Иные вопросы в области национал</w:t>
            </w:r>
            <w:r w:rsidRPr="0022269D">
              <w:t>ь</w:t>
            </w:r>
            <w:r w:rsidRPr="0022269D">
              <w:t>ной экономик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1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8426EF" w:rsidP="00EA78CC">
            <w:pPr>
              <w:jc w:val="center"/>
            </w:pPr>
            <w:r>
              <w:t>174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042E02" w:rsidP="00EA78CC">
            <w:pPr>
              <w:jc w:val="center"/>
            </w:pPr>
            <w:r>
              <w:t>174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042E02" w:rsidP="00EA78CC">
            <w:pPr>
              <w:jc w:val="center"/>
            </w:pPr>
            <w:r>
              <w:t>174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Мероприятия в сфере транспорта и д</w:t>
            </w:r>
            <w:r w:rsidRPr="0022269D">
              <w:t>о</w:t>
            </w:r>
            <w:r w:rsidRPr="0022269D">
              <w:t>рож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1 2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8426EF" w:rsidP="00EA78CC">
            <w:pPr>
              <w:jc w:val="center"/>
            </w:pPr>
            <w:r>
              <w:t>174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042E02" w:rsidP="00EA78CC">
            <w:pPr>
              <w:jc w:val="center"/>
            </w:pPr>
            <w:r>
              <w:t>174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042E02" w:rsidP="00EA78CC">
            <w:pPr>
              <w:jc w:val="center"/>
            </w:pPr>
            <w:r>
              <w:t>174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986EE9" w:rsidP="003F523B">
            <w:r w:rsidRPr="00986EE9">
              <w:t>Содержание, ремонт,</w:t>
            </w:r>
            <w:r>
              <w:t xml:space="preserve"> </w:t>
            </w:r>
            <w:r w:rsidRPr="00986EE9">
              <w:t>реконстру</w:t>
            </w:r>
            <w:r w:rsidRPr="00986EE9">
              <w:t>к</w:t>
            </w:r>
            <w:r w:rsidRPr="00986EE9">
              <w:t>ция и строительство автомобил</w:t>
            </w:r>
            <w:r w:rsidRPr="00986EE9">
              <w:t>ь</w:t>
            </w:r>
            <w:r w:rsidRPr="00986EE9">
              <w:t>ных дорог,</w:t>
            </w:r>
            <w:r>
              <w:t xml:space="preserve"> </w:t>
            </w:r>
            <w:r w:rsidRPr="00986EE9">
              <w:t>являющихся собстве</w:t>
            </w:r>
            <w:r w:rsidRPr="00986EE9">
              <w:t>н</w:t>
            </w:r>
            <w:r w:rsidRPr="00986EE9">
              <w:t>ностью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986EE9" w:rsidP="00EA78CC">
            <w:pPr>
              <w:jc w:val="center"/>
            </w:pPr>
            <w:r>
              <w:t>91 2 00 9Д0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8426EF" w:rsidP="00EA78CC">
            <w:pPr>
              <w:jc w:val="center"/>
            </w:pPr>
            <w:r>
              <w:t>174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042E02" w:rsidP="00EA78CC">
            <w:pPr>
              <w:jc w:val="center"/>
            </w:pPr>
            <w:r>
              <w:t>174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042E02" w:rsidP="00EA78CC">
            <w:pPr>
              <w:jc w:val="center"/>
            </w:pPr>
            <w:r>
              <w:t>174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 xml:space="preserve">91 2 00 </w:t>
            </w:r>
            <w:r w:rsidR="00986EE9">
              <w:t>9Д0</w:t>
            </w:r>
            <w:r>
              <w:t>0</w:t>
            </w:r>
            <w:r w:rsidR="00986EE9">
              <w:t>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8426EF" w:rsidP="00EA78CC">
            <w:pPr>
              <w:jc w:val="center"/>
            </w:pPr>
            <w:r>
              <w:t>174,3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042E02" w:rsidP="00EA78CC">
            <w:pPr>
              <w:jc w:val="center"/>
            </w:pPr>
            <w:r>
              <w:t>174,3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042E02" w:rsidP="00EA78CC">
            <w:pPr>
              <w:jc w:val="center"/>
            </w:pPr>
            <w:r>
              <w:t>174,3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3F523B">
            <w:pPr>
              <w:rPr>
                <w:b/>
              </w:rPr>
            </w:pPr>
            <w:r w:rsidRPr="008A25CD">
              <w:rPr>
                <w:b/>
              </w:rPr>
              <w:t>ЖИЛИЩНО-КОММУНАЛЬНОЕ ХОЗЯЙСТВО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5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3F523B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81735" w:rsidP="00EA78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A5AAD">
              <w:rPr>
                <w:b/>
              </w:rPr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E660E" w:rsidP="00EA78CC">
            <w:pPr>
              <w:jc w:val="center"/>
              <w:rPr>
                <w:b/>
              </w:rPr>
            </w:pPr>
            <w:r>
              <w:rPr>
                <w:b/>
              </w:rPr>
              <w:t>30,</w:t>
            </w:r>
            <w:r w:rsidR="001A5AAD">
              <w:rPr>
                <w:b/>
              </w:rPr>
              <w:t>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8A25CD" w:rsidRDefault="00FE660E" w:rsidP="00EA78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A5AAD">
              <w:rPr>
                <w:b/>
              </w:rPr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3F523B">
            <w:pPr>
              <w:rPr>
                <w:b/>
              </w:rPr>
            </w:pPr>
            <w:r w:rsidRPr="00F77DF8">
              <w:rPr>
                <w:b/>
              </w:rPr>
              <w:t>Коммунальное хозяйство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F81735" w:rsidP="00EA78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A3893" w:rsidRPr="00F77DF8">
              <w:rPr>
                <w:b/>
              </w:rPr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F77DF8" w:rsidRDefault="001A389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Иные вопрос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2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81735" w:rsidP="00EA78CC">
            <w:pPr>
              <w:jc w:val="center"/>
            </w:pPr>
            <w:r>
              <w:t>5</w:t>
            </w:r>
            <w:r w:rsidR="001A3893" w:rsidRPr="001A3893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660E" w:rsidP="00EA78CC">
            <w:pPr>
              <w:jc w:val="center"/>
            </w:pPr>
            <w:r>
              <w:t>5</w:t>
            </w:r>
            <w:r w:rsidR="001A3893" w:rsidRPr="001A3893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660E" w:rsidP="00EA78CC">
            <w:pPr>
              <w:jc w:val="center"/>
            </w:pPr>
            <w:r>
              <w:t>5</w:t>
            </w:r>
            <w:r w:rsidR="001A3893" w:rsidRPr="001A3893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Pr="0022269D" w:rsidRDefault="008F64D7" w:rsidP="003F523B">
            <w:r w:rsidRPr="008F64D7">
              <w:t>Иные вопрос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Default="008F64D7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Default="008F64D7" w:rsidP="00EA78CC">
            <w:pPr>
              <w:jc w:val="center"/>
            </w:pPr>
            <w: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Default="008F64D7" w:rsidP="00EA78CC">
            <w:pPr>
              <w:jc w:val="center"/>
            </w:pPr>
            <w:r>
              <w:t>92 9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Default="008F64D7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Pr="001A3893" w:rsidRDefault="00F81735" w:rsidP="00EA78CC">
            <w:pPr>
              <w:jc w:val="center"/>
            </w:pPr>
            <w:r>
              <w:t>5</w:t>
            </w:r>
            <w:r w:rsidR="008F64D7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Pr="001A3893" w:rsidRDefault="00FE660E" w:rsidP="00EA78CC">
            <w:pPr>
              <w:jc w:val="center"/>
            </w:pPr>
            <w:r>
              <w:t>5</w:t>
            </w:r>
            <w:r w:rsidR="008F64D7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4D7" w:rsidRPr="001A3893" w:rsidRDefault="00FE660E" w:rsidP="00EA78CC">
            <w:pPr>
              <w:jc w:val="center"/>
            </w:pPr>
            <w:r>
              <w:t>5</w:t>
            </w:r>
            <w:r w:rsidR="008F64D7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Мероприятия в области коммунальн</w:t>
            </w:r>
            <w:r w:rsidRPr="0022269D">
              <w:t>о</w:t>
            </w:r>
            <w:r w:rsidRPr="0022269D">
              <w:t>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2 9 00 1803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81735" w:rsidP="00EA78CC">
            <w:pPr>
              <w:jc w:val="center"/>
            </w:pPr>
            <w:r>
              <w:t>5</w:t>
            </w:r>
            <w:r w:rsidR="001A3893" w:rsidRPr="001A3893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660E" w:rsidP="00EA78CC">
            <w:pPr>
              <w:jc w:val="center"/>
            </w:pPr>
            <w:r>
              <w:t>5</w:t>
            </w:r>
            <w:r w:rsidR="001A3893" w:rsidRPr="001A3893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FE660E" w:rsidP="00EA78CC">
            <w:pPr>
              <w:jc w:val="center"/>
            </w:pPr>
            <w:r>
              <w:t>5</w:t>
            </w:r>
            <w:r w:rsidR="001A3893" w:rsidRPr="001A3893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92 9 00 1803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81735" w:rsidP="00EA78CC">
            <w:pPr>
              <w:jc w:val="center"/>
            </w:pPr>
            <w:r>
              <w:t>5</w:t>
            </w:r>
            <w:r w:rsidR="003F523B" w:rsidRPr="001A3893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E660E" w:rsidP="00EA78CC">
            <w:pPr>
              <w:jc w:val="center"/>
            </w:pPr>
            <w:r>
              <w:t>5</w:t>
            </w:r>
            <w:r w:rsidR="003F523B" w:rsidRPr="001A3893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FE660E" w:rsidP="00EA78CC">
            <w:pPr>
              <w:jc w:val="center"/>
            </w:pPr>
            <w:r>
              <w:t>5</w:t>
            </w:r>
            <w:r w:rsidR="003F523B" w:rsidRPr="001A3893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43603F" w:rsidP="003F523B">
            <w:pPr>
              <w:rPr>
                <w:b/>
              </w:rPr>
            </w:pPr>
            <w:r w:rsidRPr="00F77DF8">
              <w:rPr>
                <w:b/>
              </w:rPr>
              <w:t>Благоустройство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43603F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43603F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43603F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43603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1A5AAD" w:rsidP="00EA78CC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1A5AAD" w:rsidP="00EA78CC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03F" w:rsidRPr="00F77DF8" w:rsidRDefault="001A5AAD" w:rsidP="00EA78CC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92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43603F" w:rsidRDefault="001A5AAD" w:rsidP="00EA78CC">
            <w:pPr>
              <w:jc w:val="center"/>
            </w:pPr>
            <w:r>
              <w:t>25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43603F" w:rsidRDefault="001A5AAD" w:rsidP="00EA78CC">
            <w:pPr>
              <w:jc w:val="center"/>
            </w:pPr>
            <w:r>
              <w:t>25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43603F" w:rsidRDefault="001A5AAD" w:rsidP="00EA78CC">
            <w:pPr>
              <w:jc w:val="center"/>
            </w:pPr>
            <w:r>
              <w:t>25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Pr="0022269D" w:rsidRDefault="00450265" w:rsidP="003F523B">
            <w:r w:rsidRPr="00450265">
              <w:t>Иные вопрос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Default="00450265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Default="00450265" w:rsidP="00EA78CC">
            <w:pPr>
              <w:jc w:val="center"/>
            </w:pPr>
            <w: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Default="00450265" w:rsidP="00EA78CC">
            <w:pPr>
              <w:jc w:val="center"/>
            </w:pPr>
            <w:r>
              <w:t>92 9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Default="00450265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Pr="0043603F" w:rsidRDefault="001A5AAD" w:rsidP="00EA78CC">
            <w:pPr>
              <w:jc w:val="center"/>
            </w:pPr>
            <w:r>
              <w:t>25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Pr="0043603F" w:rsidRDefault="001A5AAD" w:rsidP="00EA78CC">
            <w:pPr>
              <w:jc w:val="center"/>
            </w:pPr>
            <w:r>
              <w:t>25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265" w:rsidRPr="0043603F" w:rsidRDefault="001A5AAD" w:rsidP="00EA78CC">
            <w:pPr>
              <w:jc w:val="center"/>
            </w:pPr>
            <w:r>
              <w:t>25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22269D" w:rsidRDefault="001A3893" w:rsidP="003F523B">
            <w:r w:rsidRPr="0022269D">
              <w:t>Организация и содержание мест зах</w:t>
            </w:r>
            <w:r w:rsidRPr="0022269D">
              <w:t>о</w:t>
            </w:r>
            <w:r w:rsidRPr="0022269D">
              <w:t>ронен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  <w:r>
              <w:t>92 9 00 1807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Default="001A3893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5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5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893" w:rsidRPr="001A3893" w:rsidRDefault="001A3893" w:rsidP="00EA78CC">
            <w:pPr>
              <w:jc w:val="center"/>
            </w:pPr>
            <w:r w:rsidRPr="001A3893">
              <w:t>15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92 9 00 1807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1A3893" w:rsidP="00EA78CC">
            <w:pPr>
              <w:jc w:val="center"/>
            </w:pPr>
            <w:r w:rsidRPr="001A3893">
              <w:t>1</w:t>
            </w:r>
            <w:r w:rsidR="003F523B" w:rsidRPr="001A3893">
              <w:t>5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1A3893" w:rsidP="00EA78CC">
            <w:pPr>
              <w:jc w:val="center"/>
            </w:pPr>
            <w:r w:rsidRPr="001A3893">
              <w:t>1</w:t>
            </w:r>
            <w:r w:rsidR="003F523B" w:rsidRPr="001A3893">
              <w:t>5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1A3893" w:rsidP="00EA78CC">
            <w:pPr>
              <w:jc w:val="center"/>
            </w:pPr>
            <w:r w:rsidRPr="001A3893">
              <w:t>1</w:t>
            </w:r>
            <w:r w:rsidR="003F523B" w:rsidRPr="001A3893">
              <w:t>5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Сбор и удаление твердых отходов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92 9 00 1809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10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10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10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92 9 00 1809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10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10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1A3893" w:rsidRDefault="003F523B" w:rsidP="00EA78CC">
            <w:pPr>
              <w:jc w:val="center"/>
            </w:pPr>
            <w:r w:rsidRPr="001A3893">
              <w:t>10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706563" w:rsidP="00706563">
            <w:pPr>
              <w:rPr>
                <w:b/>
              </w:rPr>
            </w:pPr>
            <w:r w:rsidRPr="008A25CD">
              <w:rPr>
                <w:b/>
              </w:rPr>
              <w:t>КУЛЬТУРА, КИНЕМАТОГР</w:t>
            </w:r>
            <w:r w:rsidRPr="008A25CD">
              <w:rPr>
                <w:b/>
              </w:rPr>
              <w:t>А</w:t>
            </w:r>
            <w:r w:rsidRPr="008A25CD">
              <w:rPr>
                <w:b/>
              </w:rPr>
              <w:t>ФИЯ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706563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706563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08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70656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70656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1489,5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660E" w:rsidRPr="008A25CD" w:rsidRDefault="003504DC" w:rsidP="00EA78CC">
            <w:pPr>
              <w:jc w:val="center"/>
              <w:rPr>
                <w:b/>
              </w:rPr>
            </w:pPr>
            <w:r>
              <w:rPr>
                <w:b/>
              </w:rPr>
              <w:t>1607</w:t>
            </w:r>
            <w:r w:rsidR="00FE660E">
              <w:rPr>
                <w:b/>
              </w:rPr>
              <w:t>,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8A25CD" w:rsidRDefault="004948D1" w:rsidP="00EA78CC">
            <w:pPr>
              <w:jc w:val="center"/>
              <w:rPr>
                <w:b/>
              </w:rPr>
            </w:pPr>
            <w:r>
              <w:rPr>
                <w:b/>
              </w:rPr>
              <w:t>1607</w:t>
            </w:r>
            <w:r w:rsidR="00FE660E">
              <w:rPr>
                <w:b/>
              </w:rPr>
              <w:t>,7</w:t>
            </w:r>
          </w:p>
        </w:tc>
      </w:tr>
      <w:tr w:rsidR="00082516" w:rsidRPr="00554ECF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F77DF8" w:rsidRDefault="00706563" w:rsidP="00706563">
            <w:pPr>
              <w:rPr>
                <w:b/>
              </w:rPr>
            </w:pPr>
            <w:r w:rsidRPr="00F77DF8">
              <w:rPr>
                <w:b/>
              </w:rPr>
              <w:t>Другие вопросы в области культ</w:t>
            </w:r>
            <w:r w:rsidRPr="00F77DF8">
              <w:rPr>
                <w:b/>
              </w:rPr>
              <w:t>у</w:t>
            </w:r>
            <w:r w:rsidRPr="00F77DF8">
              <w:rPr>
                <w:b/>
              </w:rPr>
              <w:t>ры, кинематографи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F77DF8" w:rsidRDefault="0070656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F77DF8" w:rsidRDefault="00706563" w:rsidP="00EA78CC">
            <w:pPr>
              <w:jc w:val="center"/>
              <w:rPr>
                <w:b/>
              </w:rPr>
            </w:pPr>
            <w:r w:rsidRPr="00F77DF8">
              <w:rPr>
                <w:b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F77DF8" w:rsidRDefault="00706563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F77DF8" w:rsidRDefault="00706563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4A56B9" w:rsidRDefault="008426EF" w:rsidP="00EA78CC">
            <w:pPr>
              <w:jc w:val="center"/>
              <w:rPr>
                <w:b/>
              </w:rPr>
            </w:pPr>
            <w:r>
              <w:rPr>
                <w:b/>
              </w:rPr>
              <w:t>1489,5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554ECF" w:rsidRDefault="003504DC" w:rsidP="00EA78CC">
            <w:pPr>
              <w:jc w:val="center"/>
              <w:rPr>
                <w:b/>
              </w:rPr>
            </w:pPr>
            <w:r>
              <w:rPr>
                <w:b/>
              </w:rPr>
              <w:t>1607</w:t>
            </w:r>
            <w:r w:rsidR="00FE660E">
              <w:rPr>
                <w:b/>
              </w:rPr>
              <w:t>,7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563" w:rsidRPr="00554ECF" w:rsidRDefault="004948D1" w:rsidP="00EA78CC">
            <w:pPr>
              <w:jc w:val="center"/>
              <w:rPr>
                <w:b/>
              </w:rPr>
            </w:pPr>
            <w:r>
              <w:rPr>
                <w:b/>
              </w:rPr>
              <w:t>1607,</w:t>
            </w:r>
            <w:r w:rsidR="00FE660E">
              <w:rPr>
                <w:b/>
              </w:rPr>
              <w:t>7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554ECF">
            <w:r w:rsidRPr="00B71EB8">
              <w:t>Муниципальная программа</w:t>
            </w:r>
          </w:p>
          <w:p w:rsidR="00554ECF" w:rsidRPr="00F77DF8" w:rsidRDefault="00554ECF" w:rsidP="00F81735">
            <w:pPr>
              <w:rPr>
                <w:b/>
              </w:rPr>
            </w:pPr>
            <w:r w:rsidRPr="00B71EB8">
              <w:t>«</w:t>
            </w:r>
            <w:r>
              <w:t>Энергосбережение и повышение эне</w:t>
            </w:r>
            <w:r>
              <w:t>р</w:t>
            </w:r>
            <w:r>
              <w:t xml:space="preserve">гетической эффективности </w:t>
            </w:r>
            <w:r w:rsidRPr="00B71EB8">
              <w:t>на террит</w:t>
            </w:r>
            <w:r w:rsidRPr="00B71EB8">
              <w:t>о</w:t>
            </w:r>
            <w:r w:rsidRPr="00B71EB8">
              <w:t>рии муниципального образования Н</w:t>
            </w:r>
            <w:r w:rsidRPr="00B71EB8">
              <w:t>о</w:t>
            </w:r>
            <w:r w:rsidRPr="00B71EB8">
              <w:t>восельский сельсовет Бурлинского района Алтайского края на 202</w:t>
            </w:r>
            <w:r w:rsidR="00F81735">
              <w:t>5</w:t>
            </w:r>
            <w:r w:rsidR="00FE660E">
              <w:t>-2029</w:t>
            </w:r>
            <w:r w:rsidRPr="00B71EB8">
              <w:t xml:space="preserve"> год</w:t>
            </w:r>
            <w:r w:rsidR="00FE660E">
              <w:t>ы</w:t>
            </w:r>
            <w:r w:rsidRPr="00B71EB8">
              <w:t>»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 w:rsidRPr="00B71EB8"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 w:rsidRPr="00B71EB8">
              <w:t>08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 w:rsidRPr="00B71EB8">
              <w:t>19000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 w:rsidRPr="00B71EB8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450265">
            <w:r w:rsidRPr="00B71EB8">
              <w:t>Расходы на реализацию меро</w:t>
            </w:r>
            <w:r w:rsidR="00450265">
              <w:t>п</w:t>
            </w:r>
            <w:r w:rsidRPr="00B71EB8">
              <w:t>ри</w:t>
            </w:r>
            <w:r w:rsidRPr="00B71EB8">
              <w:t>я</w:t>
            </w:r>
            <w:r w:rsidRPr="00B71EB8">
              <w:t>тий муниципальных целевых пр</w:t>
            </w:r>
            <w:r w:rsidRPr="00B71EB8">
              <w:t>о</w:t>
            </w:r>
            <w:r w:rsidRPr="00B71EB8">
              <w:t>грамм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>
              <w:t>08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 w:rsidRPr="00B71EB8">
              <w:t>190006099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77DF8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B71EB8" w:rsidRDefault="00554ECF" w:rsidP="00EA78CC">
            <w:pPr>
              <w:jc w:val="center"/>
            </w:pPr>
            <w:r w:rsidRPr="00B71EB8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B71EB8" w:rsidRDefault="00B71EB8" w:rsidP="00450265">
            <w:r w:rsidRPr="00B71EB8">
              <w:t>Закупка товаров, работ и услуг для обеспечения государственных (мун</w:t>
            </w:r>
            <w:r w:rsidRPr="00B71EB8">
              <w:t>и</w:t>
            </w:r>
            <w:r w:rsidRPr="00B71EB8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B71EB8" w:rsidRDefault="00B71EB8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B71EB8" w:rsidRDefault="00B71EB8" w:rsidP="00EA78CC">
            <w:pPr>
              <w:jc w:val="center"/>
            </w:pPr>
            <w:r>
              <w:t>08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B71EB8" w:rsidRDefault="00B71EB8" w:rsidP="00EA78CC">
            <w:pPr>
              <w:jc w:val="center"/>
            </w:pPr>
            <w:r w:rsidRPr="00B71EB8">
              <w:t>190006099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B71EB8" w:rsidRDefault="00B71EB8" w:rsidP="00EA78CC">
            <w:pPr>
              <w:jc w:val="center"/>
            </w:pPr>
            <w:r w:rsidRPr="00B71EB8"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B71EB8" w:rsidRDefault="00B71EB8" w:rsidP="00EA78CC">
            <w:pPr>
              <w:jc w:val="center"/>
            </w:pPr>
            <w:r w:rsidRPr="00B71EB8">
              <w:t>1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554ECF" w:rsidRDefault="00554ECF" w:rsidP="00EA78CC">
            <w:pPr>
              <w:jc w:val="center"/>
            </w:pPr>
            <w:r w:rsidRPr="00554ECF">
              <w:t>1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EB8" w:rsidRPr="00554ECF" w:rsidRDefault="00554ECF" w:rsidP="00EA78CC">
            <w:pPr>
              <w:jc w:val="center"/>
            </w:pPr>
            <w:r w:rsidRPr="00554ECF">
              <w:t>1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22269D" w:rsidRDefault="009C7EB6" w:rsidP="009C7EB6">
            <w:r w:rsidRPr="0022269D">
              <w:t>Расходы на обеспечение деятельн</w:t>
            </w:r>
            <w:r w:rsidRPr="0022269D">
              <w:t>о</w:t>
            </w:r>
            <w:r w:rsidRPr="0022269D">
              <w:t>сти (оказание услуг) подведомс</w:t>
            </w:r>
            <w:r w:rsidRPr="0022269D">
              <w:t>т</w:t>
            </w:r>
            <w:r w:rsidRPr="0022269D">
              <w:t>венных учрежден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  <w:r>
              <w:t>02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B71EB8" w:rsidRDefault="008426EF" w:rsidP="00EA78CC">
            <w:pPr>
              <w:jc w:val="center"/>
            </w:pPr>
            <w:r>
              <w:t>1486,5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554ECF" w:rsidRDefault="00FE660E" w:rsidP="00EA78CC">
            <w:pPr>
              <w:jc w:val="center"/>
            </w:pPr>
            <w:r>
              <w:t>15</w:t>
            </w:r>
            <w:r w:rsidR="003504DC">
              <w:t>98</w:t>
            </w:r>
            <w:r w:rsidR="00042E02">
              <w:t>,2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554ECF" w:rsidRDefault="004948D1" w:rsidP="00EA78CC">
            <w:pPr>
              <w:jc w:val="center"/>
            </w:pPr>
            <w:r>
              <w:t>1598</w:t>
            </w:r>
            <w:r w:rsidR="003E5E06">
              <w:t>,2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22269D" w:rsidRDefault="009C7EB6" w:rsidP="009C7EB6">
            <w:r w:rsidRPr="0022269D">
              <w:t>Расходы на обеспечение деятельн</w:t>
            </w:r>
            <w:r w:rsidRPr="0022269D">
              <w:t>о</w:t>
            </w:r>
            <w:r w:rsidRPr="0022269D">
              <w:t>сти (оказание услуг) иных подведомстве</w:t>
            </w:r>
            <w:r w:rsidRPr="0022269D">
              <w:t>н</w:t>
            </w:r>
            <w:r w:rsidRPr="0022269D">
              <w:t>ных учрежден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  <w:r>
              <w:t>02 5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Default="009C7EB6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B71EB8" w:rsidRDefault="008426EF" w:rsidP="00EA78CC">
            <w:pPr>
              <w:jc w:val="center"/>
            </w:pPr>
            <w:r>
              <w:t>1486,5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554ECF" w:rsidRDefault="003504DC" w:rsidP="00EA78CC">
            <w:pPr>
              <w:jc w:val="center"/>
            </w:pPr>
            <w:r>
              <w:t>1598</w:t>
            </w:r>
            <w:r w:rsidR="00042E02">
              <w:t>,2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EB6" w:rsidRPr="00554ECF" w:rsidRDefault="004948D1" w:rsidP="00EA78CC">
            <w:pPr>
              <w:jc w:val="center"/>
            </w:pPr>
            <w:r>
              <w:t>1598</w:t>
            </w:r>
            <w:r w:rsidR="003E5E06">
              <w:t>,2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Pr="0022269D" w:rsidRDefault="00237C65" w:rsidP="00237C65">
            <w:r w:rsidRPr="0022269D">
              <w:t>Учебно-методические кабинеты, це</w:t>
            </w:r>
            <w:r w:rsidRPr="0022269D">
              <w:t>н</w:t>
            </w:r>
            <w:r w:rsidRPr="0022269D">
              <w:t>трализованные бухгалтерии, группы хозяйственного обслуживания, уче</w:t>
            </w:r>
            <w:r w:rsidRPr="0022269D">
              <w:t>б</w:t>
            </w:r>
            <w:r w:rsidRPr="0022269D">
              <w:t>ные фильмотеки, межшкольные уче</w:t>
            </w:r>
            <w:r w:rsidRPr="0022269D">
              <w:t>б</w:t>
            </w:r>
            <w:r w:rsidRPr="0022269D">
              <w:t>но-производственные комбинаты, л</w:t>
            </w:r>
            <w:r w:rsidRPr="0022269D">
              <w:t>о</w:t>
            </w:r>
            <w:r w:rsidRPr="0022269D">
              <w:t>гопедические пункт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Default="00237C65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Default="00237C65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Default="00237C65" w:rsidP="00EA78CC">
            <w:pPr>
              <w:jc w:val="center"/>
            </w:pPr>
            <w:r>
              <w:t>02 5 00 1082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Default="00237C65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Pr="00B71EB8" w:rsidRDefault="00FE7C45" w:rsidP="00EA78CC">
            <w:pPr>
              <w:jc w:val="center"/>
            </w:pPr>
            <w:r>
              <w:t>1486,5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Pr="00554ECF" w:rsidRDefault="00FE660E" w:rsidP="00EA78CC">
            <w:pPr>
              <w:jc w:val="center"/>
            </w:pPr>
            <w:r>
              <w:t>15</w:t>
            </w:r>
            <w:r w:rsidR="003504DC">
              <w:t>98</w:t>
            </w:r>
            <w:r w:rsidR="00042E02">
              <w:t>,2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C65" w:rsidRPr="00554ECF" w:rsidRDefault="00FE660E" w:rsidP="00EA78CC">
            <w:pPr>
              <w:jc w:val="center"/>
            </w:pPr>
            <w:r>
              <w:t>1</w:t>
            </w:r>
            <w:r w:rsidR="004948D1">
              <w:t>598</w:t>
            </w:r>
            <w:r w:rsidR="003E5E06">
              <w:t>,2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Расходы на выплаты персоналу в ц</w:t>
            </w:r>
            <w:r w:rsidRPr="0022269D">
              <w:t>е</w:t>
            </w:r>
            <w:r w:rsidRPr="0022269D">
              <w:t>лях обеспечения выполнения функций г</w:t>
            </w:r>
            <w:r w:rsidRPr="0022269D">
              <w:t>о</w:t>
            </w:r>
            <w:r w:rsidRPr="0022269D">
              <w:t>сударственными (мун</w:t>
            </w:r>
            <w:r w:rsidRPr="0022269D">
              <w:t>и</w:t>
            </w:r>
            <w:r w:rsidRPr="0022269D">
              <w:t>ципальными) органами, казенными учреждениями, органами управления государственн</w:t>
            </w:r>
            <w:r w:rsidRPr="0022269D">
              <w:t>ы</w:t>
            </w:r>
            <w:r w:rsidRPr="0022269D">
              <w:t>ми внебюдже</w:t>
            </w:r>
            <w:r w:rsidRPr="0022269D">
              <w:t>т</w:t>
            </w:r>
            <w:r w:rsidRPr="0022269D">
              <w:t>ными фондам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2 5 00 1082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1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B71EB8" w:rsidRDefault="00FE7C45" w:rsidP="00EA78CC">
            <w:pPr>
              <w:jc w:val="center"/>
            </w:pPr>
            <w:r>
              <w:t>548</w:t>
            </w:r>
            <w:r w:rsidR="00B71EB8" w:rsidRPr="00B71EB8">
              <w:t>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042E02" w:rsidP="00EA78CC">
            <w:pPr>
              <w:jc w:val="center"/>
            </w:pPr>
            <w:r>
              <w:t>558</w:t>
            </w:r>
            <w:r w:rsidR="003E5E06">
              <w:t>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FE660E" w:rsidP="00EA78CC">
            <w:pPr>
              <w:jc w:val="center"/>
            </w:pPr>
            <w:r>
              <w:t>558</w:t>
            </w:r>
            <w:r w:rsidR="003E5E06">
              <w:t>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22269D" w:rsidRDefault="003F523B" w:rsidP="003F523B">
            <w:r w:rsidRPr="0022269D">
              <w:t>Закупка товаров, работ и услуг для обеспечения государственных (мун</w:t>
            </w:r>
            <w:r w:rsidRPr="0022269D">
              <w:t>и</w:t>
            </w:r>
            <w:r w:rsidRPr="0022269D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02 5 00 1082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Default="003F523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B71EB8" w:rsidRDefault="00FE7C45" w:rsidP="00EA78CC">
            <w:pPr>
              <w:jc w:val="center"/>
            </w:pPr>
            <w:r>
              <w:t>933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FE660E" w:rsidP="00EA78CC">
            <w:pPr>
              <w:jc w:val="center"/>
            </w:pPr>
            <w:r>
              <w:t>10</w:t>
            </w:r>
            <w:r w:rsidR="003504DC">
              <w:t>40</w:t>
            </w:r>
            <w:r>
              <w:t>,2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523B" w:rsidRPr="00554ECF" w:rsidRDefault="004948D1" w:rsidP="00EA78CC">
            <w:pPr>
              <w:jc w:val="center"/>
            </w:pPr>
            <w:r>
              <w:t>1040</w:t>
            </w:r>
            <w:r w:rsidR="00FE660E">
              <w:t>,2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Pr="0022269D" w:rsidRDefault="00FE7C45" w:rsidP="003F523B">
            <w:r>
              <w:t>Уплата налогов, сборов, и иных плат</w:t>
            </w:r>
            <w:r>
              <w:t>е</w:t>
            </w:r>
            <w:r>
              <w:t>же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08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02 5 00 1082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85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5,5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6,5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7C45" w:rsidRDefault="00FE7C45" w:rsidP="00EA78CC">
            <w:pPr>
              <w:jc w:val="center"/>
            </w:pPr>
            <w:r>
              <w:t>6,5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22269D" w:rsidRDefault="00FF1F7B" w:rsidP="003F523B">
            <w:r w:rsidRPr="00F13A7B">
              <w:t>Иные вопрос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92 0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B71EB8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22269D" w:rsidRDefault="00FF1F7B" w:rsidP="003F523B">
            <w:r w:rsidRPr="00F13A7B"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92 9 00 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B71EB8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22269D" w:rsidRDefault="00FF1F7B" w:rsidP="003F523B">
            <w:r w:rsidRPr="00F13A7B">
              <w:t>Прочие мероприятия по благоустро</w:t>
            </w:r>
            <w:r w:rsidRPr="00F13A7B">
              <w:t>й</w:t>
            </w:r>
            <w:r w:rsidRPr="00F13A7B">
              <w:t>ству городских округов и пос</w:t>
            </w:r>
            <w:r w:rsidRPr="00F13A7B">
              <w:t>е</w:t>
            </w:r>
            <w:r w:rsidRPr="00F13A7B">
              <w:t>лений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92 9 00 180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B71EB8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22269D" w:rsidRDefault="00FF1F7B" w:rsidP="003F523B">
            <w:r w:rsidRPr="00F13A7B">
              <w:t>Закупка товаров, работ и услуг для обеспечения государственных (мун</w:t>
            </w:r>
            <w:r w:rsidRPr="00F13A7B">
              <w:t>и</w:t>
            </w:r>
            <w:r w:rsidRPr="00F13A7B">
              <w:t>ципальных) нужд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92 9 00 1808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Default="00FF1F7B" w:rsidP="00EA78CC">
            <w:pPr>
              <w:jc w:val="center"/>
            </w:pPr>
            <w:r>
              <w:t>2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B71EB8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F7B" w:rsidRPr="00554ECF" w:rsidRDefault="00FF1F7B" w:rsidP="00EA78CC">
            <w:pPr>
              <w:jc w:val="center"/>
            </w:pPr>
            <w:r>
              <w:t>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8A25CD">
            <w:pPr>
              <w:rPr>
                <w:b/>
              </w:rPr>
            </w:pPr>
            <w:r>
              <w:rPr>
                <w:b/>
              </w:rPr>
              <w:t>С</w:t>
            </w:r>
            <w:r w:rsidR="008A25CD">
              <w:rPr>
                <w:b/>
              </w:rPr>
              <w:t>ОЦИАЛЬНАЯ ПОЛИТИКА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9C7EB6" w:rsidRDefault="00554ECF" w:rsidP="00EA78CC">
            <w:pPr>
              <w:jc w:val="center"/>
              <w:rPr>
                <w:b/>
              </w:rPr>
            </w:pPr>
            <w:r w:rsidRPr="009C7EB6">
              <w:rPr>
                <w:b/>
              </w:rPr>
              <w:t>1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9C7EB6" w:rsidRDefault="00554ECF" w:rsidP="00EA78CC">
            <w:pPr>
              <w:jc w:val="center"/>
              <w:rPr>
                <w:b/>
              </w:rPr>
            </w:pPr>
            <w:r w:rsidRPr="009C7EB6">
              <w:rPr>
                <w:b/>
              </w:rPr>
              <w:t>1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554ECF">
            <w:pPr>
              <w:rPr>
                <w:b/>
              </w:rPr>
            </w:pPr>
            <w:r w:rsidRPr="008A25CD">
              <w:rPr>
                <w:b/>
              </w:rPr>
              <w:t>Пенсионное обеспечение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10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1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1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8A25CD" w:rsidRDefault="00554ECF" w:rsidP="00EA78CC">
            <w:pPr>
              <w:jc w:val="center"/>
              <w:rPr>
                <w:b/>
              </w:rPr>
            </w:pPr>
            <w:r w:rsidRPr="008A25CD">
              <w:rPr>
                <w:b/>
              </w:rPr>
              <w:t>1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FD6991">
              <w:t>Иные вопросы в отраслях социал</w:t>
            </w:r>
            <w:r w:rsidRPr="00FD6991">
              <w:t>ь</w:t>
            </w:r>
            <w:r w:rsidRPr="00FD6991">
              <w:t>ной сферы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10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90000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</w:pPr>
            <w:r w:rsidRPr="00FD6991">
              <w:t>1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FD6991">
              <w:t>Иные вопросы в сфере социальной п</w:t>
            </w:r>
            <w:r w:rsidRPr="00FD6991">
              <w:t>о</w:t>
            </w:r>
            <w:r w:rsidRPr="00FD6991">
              <w:t>литики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10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904000000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</w:pPr>
            <w:r w:rsidRPr="00FD6991">
              <w:t>1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22269D" w:rsidRDefault="00554ECF" w:rsidP="00554ECF">
            <w:r w:rsidRPr="00FD6991">
              <w:t>Доплаты к пенсиям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10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  <w:r>
              <w:t>904001627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Default="00554ECF" w:rsidP="00EA78CC">
            <w:pPr>
              <w:jc w:val="center"/>
            </w:pP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FD6991" w:rsidRDefault="00554ECF" w:rsidP="00EA78CC">
            <w:pPr>
              <w:jc w:val="center"/>
            </w:pPr>
            <w:r w:rsidRPr="00FD6991">
              <w:t>1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ECF" w:rsidRPr="00554ECF" w:rsidRDefault="00554ECF" w:rsidP="00EA78CC">
            <w:pPr>
              <w:jc w:val="center"/>
            </w:pPr>
            <w:r w:rsidRPr="00554ECF">
              <w:t>12,0</w:t>
            </w:r>
          </w:p>
        </w:tc>
      </w:tr>
      <w:tr w:rsidR="00082516" w:rsidRPr="007023A4" w:rsidTr="00082516">
        <w:tc>
          <w:tcPr>
            <w:tcW w:w="1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Pr="0022269D" w:rsidRDefault="00FD6991" w:rsidP="003F523B">
            <w:r w:rsidRPr="00FD6991">
              <w:t>Социальное обеспечение и иные в</w:t>
            </w:r>
            <w:r w:rsidRPr="00FD6991">
              <w:t>ы</w:t>
            </w:r>
            <w:r w:rsidRPr="00FD6991">
              <w:t>платы населению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Default="00FD6991" w:rsidP="00EA78CC">
            <w:pPr>
              <w:jc w:val="center"/>
            </w:pPr>
            <w:r>
              <w:t>303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Default="00FD6991" w:rsidP="00EA78CC">
            <w:pPr>
              <w:jc w:val="center"/>
            </w:pPr>
            <w:r>
              <w:t>10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Default="00FD6991" w:rsidP="00EA78CC">
            <w:pPr>
              <w:jc w:val="center"/>
            </w:pPr>
            <w:r>
              <w:t>904001627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Default="00FD6991" w:rsidP="00EA78CC">
            <w:pPr>
              <w:jc w:val="center"/>
            </w:pPr>
            <w:r>
              <w:t>300</w:t>
            </w:r>
          </w:p>
        </w:tc>
        <w:tc>
          <w:tcPr>
            <w:tcW w:w="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Pr="00FD6991" w:rsidRDefault="00FD6991" w:rsidP="00EA78CC">
            <w:pPr>
              <w:jc w:val="center"/>
            </w:pPr>
            <w:r w:rsidRPr="00FD6991">
              <w:t>12,0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Pr="00554ECF" w:rsidRDefault="00554ECF" w:rsidP="00EA78CC">
            <w:pPr>
              <w:jc w:val="center"/>
            </w:pPr>
            <w:r w:rsidRPr="00554ECF">
              <w:t>12,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91" w:rsidRPr="00554ECF" w:rsidRDefault="00554ECF" w:rsidP="00EA78CC">
            <w:pPr>
              <w:jc w:val="center"/>
            </w:pPr>
            <w:r w:rsidRPr="00554ECF">
              <w:t>12,0</w:t>
            </w:r>
          </w:p>
        </w:tc>
      </w:tr>
    </w:tbl>
    <w:p w:rsidR="003F523B" w:rsidRDefault="003F523B" w:rsidP="003F523B"/>
    <w:p w:rsidR="003F523B" w:rsidRDefault="003F523B" w:rsidP="00D008AD">
      <w:pPr>
        <w:widowControl w:val="0"/>
        <w:jc w:val="center"/>
        <w:rPr>
          <w:sz w:val="28"/>
          <w:szCs w:val="28"/>
        </w:rPr>
      </w:pPr>
    </w:p>
    <w:p w:rsidR="003F523B" w:rsidRDefault="003F523B" w:rsidP="00D008AD">
      <w:pPr>
        <w:widowControl w:val="0"/>
        <w:jc w:val="center"/>
        <w:rPr>
          <w:sz w:val="28"/>
          <w:szCs w:val="28"/>
        </w:rPr>
      </w:pPr>
    </w:p>
    <w:p w:rsidR="003F523B" w:rsidRDefault="003F523B" w:rsidP="00D008AD">
      <w:pPr>
        <w:widowControl w:val="0"/>
        <w:jc w:val="center"/>
        <w:rPr>
          <w:sz w:val="28"/>
          <w:szCs w:val="28"/>
        </w:rPr>
      </w:pPr>
    </w:p>
    <w:p w:rsidR="003F523B" w:rsidRDefault="003F523B" w:rsidP="00D008AD">
      <w:pPr>
        <w:widowControl w:val="0"/>
        <w:jc w:val="center"/>
        <w:rPr>
          <w:sz w:val="28"/>
          <w:szCs w:val="28"/>
        </w:rPr>
      </w:pPr>
    </w:p>
    <w:p w:rsidR="003F523B" w:rsidRDefault="003F523B" w:rsidP="00D008AD">
      <w:pPr>
        <w:widowControl w:val="0"/>
        <w:jc w:val="center"/>
        <w:rPr>
          <w:sz w:val="28"/>
          <w:szCs w:val="28"/>
        </w:rPr>
      </w:pPr>
    </w:p>
    <w:sectPr w:rsidR="003F523B" w:rsidSect="0070608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CF2"/>
    <w:multiLevelType w:val="hybridMultilevel"/>
    <w:tmpl w:val="DE2E497E"/>
    <w:lvl w:ilvl="0" w:tplc="37168F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6423DD"/>
    <w:multiLevelType w:val="hybridMultilevel"/>
    <w:tmpl w:val="4752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11279"/>
    <w:multiLevelType w:val="hybridMultilevel"/>
    <w:tmpl w:val="4A2851D0"/>
    <w:lvl w:ilvl="0" w:tplc="C1C63E6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71825D65"/>
    <w:multiLevelType w:val="hybridMultilevel"/>
    <w:tmpl w:val="26DAF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687"/>
    <w:rsid w:val="0000175B"/>
    <w:rsid w:val="00014725"/>
    <w:rsid w:val="000320CF"/>
    <w:rsid w:val="00035FF0"/>
    <w:rsid w:val="00042E02"/>
    <w:rsid w:val="000541AB"/>
    <w:rsid w:val="00066F11"/>
    <w:rsid w:val="00082516"/>
    <w:rsid w:val="00084D16"/>
    <w:rsid w:val="00085549"/>
    <w:rsid w:val="000942EA"/>
    <w:rsid w:val="000A272B"/>
    <w:rsid w:val="000A2DC3"/>
    <w:rsid w:val="000B003B"/>
    <w:rsid w:val="000C2AD2"/>
    <w:rsid w:val="000C3C1C"/>
    <w:rsid w:val="000D3878"/>
    <w:rsid w:val="000E4DC0"/>
    <w:rsid w:val="000E54B9"/>
    <w:rsid w:val="000F1212"/>
    <w:rsid w:val="000F58DB"/>
    <w:rsid w:val="00104EB6"/>
    <w:rsid w:val="001062FB"/>
    <w:rsid w:val="001102A1"/>
    <w:rsid w:val="00111C68"/>
    <w:rsid w:val="00121E3A"/>
    <w:rsid w:val="00126048"/>
    <w:rsid w:val="00127454"/>
    <w:rsid w:val="00140868"/>
    <w:rsid w:val="001510AB"/>
    <w:rsid w:val="001519CC"/>
    <w:rsid w:val="001543DB"/>
    <w:rsid w:val="0015683C"/>
    <w:rsid w:val="00162025"/>
    <w:rsid w:val="001702FA"/>
    <w:rsid w:val="00186005"/>
    <w:rsid w:val="00186936"/>
    <w:rsid w:val="00196EBF"/>
    <w:rsid w:val="001A3893"/>
    <w:rsid w:val="001A4028"/>
    <w:rsid w:val="001A5AAD"/>
    <w:rsid w:val="001A7B0B"/>
    <w:rsid w:val="001D14D3"/>
    <w:rsid w:val="001D58DC"/>
    <w:rsid w:val="001E4CB8"/>
    <w:rsid w:val="001E6A30"/>
    <w:rsid w:val="001E7E2B"/>
    <w:rsid w:val="001F1B1A"/>
    <w:rsid w:val="002004EF"/>
    <w:rsid w:val="00202200"/>
    <w:rsid w:val="0022412B"/>
    <w:rsid w:val="00224E9A"/>
    <w:rsid w:val="00227CCD"/>
    <w:rsid w:val="00235D6C"/>
    <w:rsid w:val="00237C65"/>
    <w:rsid w:val="00246CA8"/>
    <w:rsid w:val="00252074"/>
    <w:rsid w:val="0027002E"/>
    <w:rsid w:val="0027195C"/>
    <w:rsid w:val="00274F07"/>
    <w:rsid w:val="002957D6"/>
    <w:rsid w:val="00297E7A"/>
    <w:rsid w:val="002A06F6"/>
    <w:rsid w:val="002B42BD"/>
    <w:rsid w:val="002D62E4"/>
    <w:rsid w:val="002E0F80"/>
    <w:rsid w:val="002E6E57"/>
    <w:rsid w:val="00317404"/>
    <w:rsid w:val="0032448F"/>
    <w:rsid w:val="003261A8"/>
    <w:rsid w:val="00326D38"/>
    <w:rsid w:val="00343604"/>
    <w:rsid w:val="003504DC"/>
    <w:rsid w:val="0035519D"/>
    <w:rsid w:val="003565CE"/>
    <w:rsid w:val="00361A9F"/>
    <w:rsid w:val="00361BF1"/>
    <w:rsid w:val="00367426"/>
    <w:rsid w:val="003C5E59"/>
    <w:rsid w:val="003E14EA"/>
    <w:rsid w:val="003E414F"/>
    <w:rsid w:val="003E5E06"/>
    <w:rsid w:val="003F523B"/>
    <w:rsid w:val="003F7C87"/>
    <w:rsid w:val="00416FA3"/>
    <w:rsid w:val="00426350"/>
    <w:rsid w:val="0042726F"/>
    <w:rsid w:val="00433D01"/>
    <w:rsid w:val="0043603F"/>
    <w:rsid w:val="00436309"/>
    <w:rsid w:val="004457EB"/>
    <w:rsid w:val="00450265"/>
    <w:rsid w:val="004507B0"/>
    <w:rsid w:val="0045414D"/>
    <w:rsid w:val="00457119"/>
    <w:rsid w:val="004615E8"/>
    <w:rsid w:val="00462715"/>
    <w:rsid w:val="00467B0F"/>
    <w:rsid w:val="00474961"/>
    <w:rsid w:val="00480ABE"/>
    <w:rsid w:val="00490AA1"/>
    <w:rsid w:val="004948D1"/>
    <w:rsid w:val="004A07D0"/>
    <w:rsid w:val="004A10C4"/>
    <w:rsid w:val="004A56B9"/>
    <w:rsid w:val="004B5B85"/>
    <w:rsid w:val="004C15B6"/>
    <w:rsid w:val="004D0AD1"/>
    <w:rsid w:val="004D0F8C"/>
    <w:rsid w:val="004D1C00"/>
    <w:rsid w:val="004D6FFD"/>
    <w:rsid w:val="004F370B"/>
    <w:rsid w:val="004F6DA7"/>
    <w:rsid w:val="0050417E"/>
    <w:rsid w:val="00521FED"/>
    <w:rsid w:val="00526E18"/>
    <w:rsid w:val="0053117D"/>
    <w:rsid w:val="005331C3"/>
    <w:rsid w:val="00540AF4"/>
    <w:rsid w:val="00554ECF"/>
    <w:rsid w:val="00575362"/>
    <w:rsid w:val="00576F0F"/>
    <w:rsid w:val="00590A6B"/>
    <w:rsid w:val="005A7712"/>
    <w:rsid w:val="005B37AF"/>
    <w:rsid w:val="005B541E"/>
    <w:rsid w:val="005C3929"/>
    <w:rsid w:val="005D262C"/>
    <w:rsid w:val="005D7025"/>
    <w:rsid w:val="00613A4D"/>
    <w:rsid w:val="00614246"/>
    <w:rsid w:val="00622918"/>
    <w:rsid w:val="00624BB4"/>
    <w:rsid w:val="00636849"/>
    <w:rsid w:val="006376CE"/>
    <w:rsid w:val="00640635"/>
    <w:rsid w:val="006528AC"/>
    <w:rsid w:val="00654C4B"/>
    <w:rsid w:val="006710CB"/>
    <w:rsid w:val="00676416"/>
    <w:rsid w:val="00681EC8"/>
    <w:rsid w:val="0068330D"/>
    <w:rsid w:val="00692A8B"/>
    <w:rsid w:val="00693D09"/>
    <w:rsid w:val="006A2936"/>
    <w:rsid w:val="006A4263"/>
    <w:rsid w:val="006D7295"/>
    <w:rsid w:val="006E454A"/>
    <w:rsid w:val="006F1FFF"/>
    <w:rsid w:val="006F3A49"/>
    <w:rsid w:val="006F6F4A"/>
    <w:rsid w:val="007023A4"/>
    <w:rsid w:val="007033D4"/>
    <w:rsid w:val="00706089"/>
    <w:rsid w:val="00706563"/>
    <w:rsid w:val="00710E3E"/>
    <w:rsid w:val="00727A37"/>
    <w:rsid w:val="00730278"/>
    <w:rsid w:val="00747271"/>
    <w:rsid w:val="00753EA5"/>
    <w:rsid w:val="00761261"/>
    <w:rsid w:val="00766DA6"/>
    <w:rsid w:val="00776A93"/>
    <w:rsid w:val="0078312C"/>
    <w:rsid w:val="007855BA"/>
    <w:rsid w:val="00794DBA"/>
    <w:rsid w:val="00796CB1"/>
    <w:rsid w:val="007A1A88"/>
    <w:rsid w:val="007B520A"/>
    <w:rsid w:val="007C1B46"/>
    <w:rsid w:val="007C223A"/>
    <w:rsid w:val="007D01CB"/>
    <w:rsid w:val="007D50CC"/>
    <w:rsid w:val="007D5680"/>
    <w:rsid w:val="007F1722"/>
    <w:rsid w:val="007F3C9F"/>
    <w:rsid w:val="007F49FA"/>
    <w:rsid w:val="00800DAE"/>
    <w:rsid w:val="00802B81"/>
    <w:rsid w:val="00803F6C"/>
    <w:rsid w:val="008426EF"/>
    <w:rsid w:val="008561CB"/>
    <w:rsid w:val="008700CD"/>
    <w:rsid w:val="00884E09"/>
    <w:rsid w:val="008A25CD"/>
    <w:rsid w:val="008A4DA5"/>
    <w:rsid w:val="008B0515"/>
    <w:rsid w:val="008C5E32"/>
    <w:rsid w:val="008D2D59"/>
    <w:rsid w:val="008D645D"/>
    <w:rsid w:val="008E718A"/>
    <w:rsid w:val="008E7A02"/>
    <w:rsid w:val="008F4DAF"/>
    <w:rsid w:val="008F64D7"/>
    <w:rsid w:val="008F72C9"/>
    <w:rsid w:val="00902744"/>
    <w:rsid w:val="00925D82"/>
    <w:rsid w:val="009479A1"/>
    <w:rsid w:val="00950B71"/>
    <w:rsid w:val="009517CF"/>
    <w:rsid w:val="00954367"/>
    <w:rsid w:val="009601C4"/>
    <w:rsid w:val="00981FD7"/>
    <w:rsid w:val="00986EE9"/>
    <w:rsid w:val="00987526"/>
    <w:rsid w:val="009929BC"/>
    <w:rsid w:val="009929F4"/>
    <w:rsid w:val="009A31AA"/>
    <w:rsid w:val="009A5325"/>
    <w:rsid w:val="009A5BBA"/>
    <w:rsid w:val="009A7609"/>
    <w:rsid w:val="009A7AC3"/>
    <w:rsid w:val="009C7EB6"/>
    <w:rsid w:val="009D2D7D"/>
    <w:rsid w:val="009D3196"/>
    <w:rsid w:val="009D4691"/>
    <w:rsid w:val="009F092B"/>
    <w:rsid w:val="009F2287"/>
    <w:rsid w:val="009F46ED"/>
    <w:rsid w:val="00A234AA"/>
    <w:rsid w:val="00A31214"/>
    <w:rsid w:val="00A31CF3"/>
    <w:rsid w:val="00A456CF"/>
    <w:rsid w:val="00A511D3"/>
    <w:rsid w:val="00A5148D"/>
    <w:rsid w:val="00A517F9"/>
    <w:rsid w:val="00A60687"/>
    <w:rsid w:val="00A609E0"/>
    <w:rsid w:val="00A620A3"/>
    <w:rsid w:val="00A70494"/>
    <w:rsid w:val="00A81515"/>
    <w:rsid w:val="00A83665"/>
    <w:rsid w:val="00A90C25"/>
    <w:rsid w:val="00A91BA7"/>
    <w:rsid w:val="00A91FA3"/>
    <w:rsid w:val="00A94E41"/>
    <w:rsid w:val="00A951DD"/>
    <w:rsid w:val="00AA0BCB"/>
    <w:rsid w:val="00AA42CE"/>
    <w:rsid w:val="00AA6955"/>
    <w:rsid w:val="00AB463C"/>
    <w:rsid w:val="00AC3C75"/>
    <w:rsid w:val="00AE397A"/>
    <w:rsid w:val="00AF3263"/>
    <w:rsid w:val="00B01AA8"/>
    <w:rsid w:val="00B03D73"/>
    <w:rsid w:val="00B06864"/>
    <w:rsid w:val="00B07216"/>
    <w:rsid w:val="00B1579E"/>
    <w:rsid w:val="00B23472"/>
    <w:rsid w:val="00B24F39"/>
    <w:rsid w:val="00B33C08"/>
    <w:rsid w:val="00B3599C"/>
    <w:rsid w:val="00B417A5"/>
    <w:rsid w:val="00B525A0"/>
    <w:rsid w:val="00B533F9"/>
    <w:rsid w:val="00B54A92"/>
    <w:rsid w:val="00B54C1B"/>
    <w:rsid w:val="00B66BEC"/>
    <w:rsid w:val="00B71EB8"/>
    <w:rsid w:val="00B750E0"/>
    <w:rsid w:val="00B776C7"/>
    <w:rsid w:val="00BB74E0"/>
    <w:rsid w:val="00BC0786"/>
    <w:rsid w:val="00BD03E2"/>
    <w:rsid w:val="00BE2B0D"/>
    <w:rsid w:val="00C00EAF"/>
    <w:rsid w:val="00C074EE"/>
    <w:rsid w:val="00C23A4B"/>
    <w:rsid w:val="00C33E81"/>
    <w:rsid w:val="00C55C12"/>
    <w:rsid w:val="00C7010F"/>
    <w:rsid w:val="00C92855"/>
    <w:rsid w:val="00C947D8"/>
    <w:rsid w:val="00C95CB3"/>
    <w:rsid w:val="00CA2FEC"/>
    <w:rsid w:val="00CB1FBA"/>
    <w:rsid w:val="00CC5602"/>
    <w:rsid w:val="00CE79DE"/>
    <w:rsid w:val="00CF0E55"/>
    <w:rsid w:val="00CF760A"/>
    <w:rsid w:val="00D008AD"/>
    <w:rsid w:val="00D0218A"/>
    <w:rsid w:val="00D0469F"/>
    <w:rsid w:val="00D16560"/>
    <w:rsid w:val="00D33043"/>
    <w:rsid w:val="00D37202"/>
    <w:rsid w:val="00D61D40"/>
    <w:rsid w:val="00D6398B"/>
    <w:rsid w:val="00D741CB"/>
    <w:rsid w:val="00D84995"/>
    <w:rsid w:val="00DA1BFE"/>
    <w:rsid w:val="00DA1C65"/>
    <w:rsid w:val="00DA341C"/>
    <w:rsid w:val="00DB1059"/>
    <w:rsid w:val="00DE24D9"/>
    <w:rsid w:val="00DF32E0"/>
    <w:rsid w:val="00DF4140"/>
    <w:rsid w:val="00E06B8C"/>
    <w:rsid w:val="00E167F0"/>
    <w:rsid w:val="00E20FBB"/>
    <w:rsid w:val="00E300F7"/>
    <w:rsid w:val="00E3337E"/>
    <w:rsid w:val="00E426EC"/>
    <w:rsid w:val="00E43B3B"/>
    <w:rsid w:val="00E51730"/>
    <w:rsid w:val="00E56CDC"/>
    <w:rsid w:val="00E61116"/>
    <w:rsid w:val="00E658E2"/>
    <w:rsid w:val="00E82006"/>
    <w:rsid w:val="00E826DE"/>
    <w:rsid w:val="00E8539A"/>
    <w:rsid w:val="00E907B7"/>
    <w:rsid w:val="00E928F5"/>
    <w:rsid w:val="00E9704B"/>
    <w:rsid w:val="00EA1528"/>
    <w:rsid w:val="00EA4118"/>
    <w:rsid w:val="00EA78CC"/>
    <w:rsid w:val="00EA7B6B"/>
    <w:rsid w:val="00EC292A"/>
    <w:rsid w:val="00ED0BA6"/>
    <w:rsid w:val="00ED56F1"/>
    <w:rsid w:val="00EF0951"/>
    <w:rsid w:val="00EF1D49"/>
    <w:rsid w:val="00EF23A7"/>
    <w:rsid w:val="00EF5893"/>
    <w:rsid w:val="00F064D3"/>
    <w:rsid w:val="00F10303"/>
    <w:rsid w:val="00F16618"/>
    <w:rsid w:val="00F176EA"/>
    <w:rsid w:val="00F329DA"/>
    <w:rsid w:val="00F41DC0"/>
    <w:rsid w:val="00F43C80"/>
    <w:rsid w:val="00F43E78"/>
    <w:rsid w:val="00F441A2"/>
    <w:rsid w:val="00F4645B"/>
    <w:rsid w:val="00F46C63"/>
    <w:rsid w:val="00F57B0D"/>
    <w:rsid w:val="00F627A3"/>
    <w:rsid w:val="00F65FF0"/>
    <w:rsid w:val="00F72893"/>
    <w:rsid w:val="00F77DF8"/>
    <w:rsid w:val="00F802EB"/>
    <w:rsid w:val="00F81735"/>
    <w:rsid w:val="00F909CB"/>
    <w:rsid w:val="00FA2AFD"/>
    <w:rsid w:val="00FA67FD"/>
    <w:rsid w:val="00FB027C"/>
    <w:rsid w:val="00FC3337"/>
    <w:rsid w:val="00FC7987"/>
    <w:rsid w:val="00FD285C"/>
    <w:rsid w:val="00FD4187"/>
    <w:rsid w:val="00FD4313"/>
    <w:rsid w:val="00FD6991"/>
    <w:rsid w:val="00FE660E"/>
    <w:rsid w:val="00FE7C45"/>
    <w:rsid w:val="00FF1F7B"/>
    <w:rsid w:val="00FF375C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2C9"/>
    <w:rPr>
      <w:sz w:val="24"/>
      <w:szCs w:val="24"/>
    </w:rPr>
  </w:style>
  <w:style w:type="paragraph" w:styleId="1">
    <w:name w:val="heading 1"/>
    <w:basedOn w:val="a"/>
    <w:next w:val="a"/>
    <w:qFormat/>
    <w:rsid w:val="008F72C9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8F72C9"/>
    <w:pPr>
      <w:keepNext/>
      <w:jc w:val="center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2C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F72C9"/>
    <w:pPr>
      <w:jc w:val="both"/>
    </w:pPr>
    <w:rPr>
      <w:sz w:val="26"/>
      <w:szCs w:val="26"/>
    </w:rPr>
  </w:style>
  <w:style w:type="paragraph" w:styleId="20">
    <w:name w:val="Body Text 2"/>
    <w:basedOn w:val="a"/>
    <w:rsid w:val="008F72C9"/>
    <w:pPr>
      <w:jc w:val="center"/>
    </w:pPr>
    <w:rPr>
      <w:b/>
      <w:bCs/>
      <w:sz w:val="28"/>
      <w:szCs w:val="26"/>
    </w:rPr>
  </w:style>
  <w:style w:type="paragraph" w:styleId="3">
    <w:name w:val="Body Text 3"/>
    <w:basedOn w:val="a"/>
    <w:rsid w:val="008F72C9"/>
    <w:rPr>
      <w:sz w:val="26"/>
      <w:szCs w:val="26"/>
    </w:rPr>
  </w:style>
  <w:style w:type="paragraph" w:customStyle="1" w:styleId="13">
    <w:name w:val="Обычный + 13 пт"/>
    <w:basedOn w:val="a"/>
    <w:rsid w:val="007F49FA"/>
    <w:pPr>
      <w:widowControl w:val="0"/>
    </w:pPr>
    <w:rPr>
      <w:sz w:val="28"/>
      <w:szCs w:val="28"/>
    </w:rPr>
  </w:style>
  <w:style w:type="table" w:styleId="a5">
    <w:name w:val="Table Grid"/>
    <w:basedOn w:val="a1"/>
    <w:rsid w:val="0073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E54B9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066F11"/>
    <w:rPr>
      <w:sz w:val="16"/>
      <w:szCs w:val="16"/>
    </w:rPr>
  </w:style>
  <w:style w:type="character" w:styleId="a6">
    <w:name w:val="annotation reference"/>
    <w:rsid w:val="00950B71"/>
    <w:rPr>
      <w:sz w:val="16"/>
      <w:szCs w:val="16"/>
    </w:rPr>
  </w:style>
  <w:style w:type="paragraph" w:styleId="a7">
    <w:name w:val="annotation text"/>
    <w:basedOn w:val="a"/>
    <w:link w:val="a8"/>
    <w:rsid w:val="00950B7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50B71"/>
  </w:style>
  <w:style w:type="paragraph" w:styleId="a9">
    <w:name w:val="annotation subject"/>
    <w:basedOn w:val="a7"/>
    <w:next w:val="a7"/>
    <w:link w:val="aa"/>
    <w:rsid w:val="00950B71"/>
    <w:rPr>
      <w:b/>
      <w:bCs/>
      <w:lang/>
    </w:rPr>
  </w:style>
  <w:style w:type="character" w:customStyle="1" w:styleId="aa">
    <w:name w:val="Тема примечания Знак"/>
    <w:link w:val="a9"/>
    <w:rsid w:val="00950B71"/>
    <w:rPr>
      <w:b/>
      <w:bCs/>
    </w:rPr>
  </w:style>
  <w:style w:type="character" w:styleId="ab">
    <w:name w:val="Hyperlink"/>
    <w:uiPriority w:val="99"/>
    <w:unhideWhenUsed/>
    <w:rsid w:val="00297E7A"/>
    <w:rPr>
      <w:color w:val="0000FF"/>
      <w:u w:val="single"/>
    </w:rPr>
  </w:style>
  <w:style w:type="character" w:styleId="ac">
    <w:name w:val="FollowedHyperlink"/>
    <w:uiPriority w:val="99"/>
    <w:unhideWhenUsed/>
    <w:rsid w:val="00297E7A"/>
    <w:rPr>
      <w:color w:val="800080"/>
      <w:u w:val="single"/>
    </w:rPr>
  </w:style>
  <w:style w:type="paragraph" w:customStyle="1" w:styleId="xl66">
    <w:name w:val="xl66"/>
    <w:basedOn w:val="a"/>
    <w:rsid w:val="00297E7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97E7A"/>
    <w:pPr>
      <w:shd w:val="clear" w:color="000000" w:fill="FFFF99"/>
      <w:spacing w:before="100" w:beforeAutospacing="1" w:after="100" w:afterAutospacing="1"/>
    </w:pPr>
  </w:style>
  <w:style w:type="paragraph" w:customStyle="1" w:styleId="xl68">
    <w:name w:val="xl68"/>
    <w:basedOn w:val="a"/>
    <w:rsid w:val="00297E7A"/>
    <w:pPr>
      <w:shd w:val="clear" w:color="000000" w:fill="CCFFCC"/>
      <w:spacing w:before="100" w:beforeAutospacing="1" w:after="100" w:afterAutospacing="1"/>
    </w:pPr>
  </w:style>
  <w:style w:type="paragraph" w:customStyle="1" w:styleId="xl69">
    <w:name w:val="xl69"/>
    <w:basedOn w:val="a"/>
    <w:rsid w:val="00297E7A"/>
    <w:pPr>
      <w:spacing w:before="100" w:beforeAutospacing="1" w:after="100" w:afterAutospacing="1"/>
    </w:pPr>
  </w:style>
  <w:style w:type="paragraph" w:customStyle="1" w:styleId="xl70">
    <w:name w:val="xl7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97E7A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297E7A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297E7A"/>
    <w:pPr>
      <w:shd w:val="clear" w:color="000000" w:fill="FFFF99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97E7A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89">
    <w:name w:val="xl89"/>
    <w:basedOn w:val="a"/>
    <w:rsid w:val="00297E7A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97E7A"/>
    <w:pPr>
      <w:shd w:val="clear" w:color="000000" w:fill="99CC00"/>
      <w:spacing w:before="100" w:beforeAutospacing="1" w:after="100" w:afterAutospacing="1"/>
    </w:pPr>
    <w:rPr>
      <w:sz w:val="32"/>
      <w:szCs w:val="32"/>
    </w:rPr>
  </w:style>
  <w:style w:type="paragraph" w:customStyle="1" w:styleId="xl91">
    <w:name w:val="xl9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"/>
    <w:rsid w:val="00297E7A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297E7A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95">
    <w:name w:val="xl9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96">
    <w:name w:val="xl96"/>
    <w:basedOn w:val="a"/>
    <w:rsid w:val="00297E7A"/>
    <w:pP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97">
    <w:name w:val="xl97"/>
    <w:basedOn w:val="a"/>
    <w:rsid w:val="00297E7A"/>
    <w:pP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8">
    <w:name w:val="xl9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297E7A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297E7A"/>
    <w:pP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97E7A"/>
    <w:pP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297E7A"/>
    <w:pP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297E7A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97E7A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09">
    <w:name w:val="xl109"/>
    <w:basedOn w:val="a"/>
    <w:rsid w:val="00297E7A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97E7A"/>
    <w:pPr>
      <w:shd w:val="clear" w:color="000000" w:fill="FF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297E7A"/>
    <w:pPr>
      <w:shd w:val="clear" w:color="000000" w:fill="FFFF99"/>
      <w:spacing w:before="100" w:beforeAutospacing="1" w:after="100" w:afterAutospacing="1"/>
    </w:pPr>
  </w:style>
  <w:style w:type="paragraph" w:customStyle="1" w:styleId="xl114">
    <w:name w:val="xl114"/>
    <w:basedOn w:val="a"/>
    <w:rsid w:val="00297E7A"/>
    <w:pPr>
      <w:shd w:val="clear" w:color="000000" w:fill="CCFFCC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1">
    <w:name w:val="xl12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23">
    <w:name w:val="xl12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24">
    <w:name w:val="xl12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27">
    <w:name w:val="xl12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31">
    <w:name w:val="xl13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297E7A"/>
    <w:pP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3">
    <w:name w:val="xl13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5">
    <w:name w:val="xl13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6">
    <w:name w:val="xl13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9">
    <w:name w:val="xl13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0">
    <w:name w:val="xl14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2">
    <w:name w:val="xl14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46">
    <w:name w:val="xl14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rsid w:val="00297E7A"/>
    <w:pPr>
      <w:shd w:val="clear" w:color="000000" w:fill="99CC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297E7A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297E7A"/>
    <w:pPr>
      <w:shd w:val="clear" w:color="000000" w:fill="C0C0C0"/>
      <w:spacing w:before="100" w:beforeAutospacing="1" w:after="100" w:afterAutospacing="1"/>
    </w:pPr>
  </w:style>
  <w:style w:type="paragraph" w:customStyle="1" w:styleId="xl154">
    <w:name w:val="xl154"/>
    <w:basedOn w:val="a"/>
    <w:rsid w:val="00297E7A"/>
    <w:pPr>
      <w:shd w:val="clear" w:color="000000" w:fill="FFCC99"/>
      <w:spacing w:before="100" w:beforeAutospacing="1" w:after="100" w:afterAutospacing="1"/>
    </w:pPr>
  </w:style>
  <w:style w:type="paragraph" w:customStyle="1" w:styleId="xl155">
    <w:name w:val="xl15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7">
    <w:name w:val="xl15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8">
    <w:name w:val="xl158"/>
    <w:basedOn w:val="a"/>
    <w:rsid w:val="00297E7A"/>
    <w:pPr>
      <w:shd w:val="clear" w:color="000000" w:fill="FFCC99"/>
      <w:spacing w:before="100" w:beforeAutospacing="1" w:after="100" w:afterAutospacing="1"/>
    </w:pPr>
  </w:style>
  <w:style w:type="paragraph" w:customStyle="1" w:styleId="xl159">
    <w:name w:val="xl15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"/>
    <w:rsid w:val="00297E7A"/>
    <w:pPr>
      <w:shd w:val="clear" w:color="000000" w:fill="FFCC99"/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2">
    <w:name w:val="xl16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297E7A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297E7A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66">
    <w:name w:val="xl16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7">
    <w:name w:val="xl16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9">
    <w:name w:val="xl169"/>
    <w:basedOn w:val="a"/>
    <w:rsid w:val="00297E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0">
    <w:name w:val="xl17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171">
    <w:name w:val="xl17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72">
    <w:name w:val="xl172"/>
    <w:basedOn w:val="a"/>
    <w:rsid w:val="00297E7A"/>
    <w:pPr>
      <w:shd w:val="clear" w:color="000000" w:fill="FFCC99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297E7A"/>
    <w:pPr>
      <w:shd w:val="clear" w:color="000000" w:fill="FFFF99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78">
    <w:name w:val="xl178"/>
    <w:basedOn w:val="a"/>
    <w:rsid w:val="00297E7A"/>
    <w:pPr>
      <w:shd w:val="clear" w:color="000000" w:fill="FFFF99"/>
      <w:spacing w:before="100" w:beforeAutospacing="1" w:after="100" w:afterAutospacing="1"/>
    </w:pPr>
    <w:rPr>
      <w:sz w:val="32"/>
      <w:szCs w:val="32"/>
    </w:rPr>
  </w:style>
  <w:style w:type="paragraph" w:customStyle="1" w:styleId="xl179">
    <w:name w:val="xl179"/>
    <w:basedOn w:val="a"/>
    <w:rsid w:val="00297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97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rsid w:val="00297E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297E7A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"/>
    <w:rsid w:val="00297E7A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</w:rPr>
  </w:style>
  <w:style w:type="paragraph" w:customStyle="1" w:styleId="xl185">
    <w:name w:val="xl185"/>
    <w:basedOn w:val="a"/>
    <w:rsid w:val="00297E7A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87">
    <w:name w:val="xl187"/>
    <w:basedOn w:val="a"/>
    <w:rsid w:val="00297E7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8">
    <w:name w:val="xl18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297E7A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1">
    <w:name w:val="xl19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8">
    <w:name w:val="xl19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297E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297E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a"/>
    <w:rsid w:val="00297E7A"/>
    <w:pPr>
      <w:pBdr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206">
    <w:name w:val="xl206"/>
    <w:basedOn w:val="a"/>
    <w:rsid w:val="00297E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297E7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208">
    <w:name w:val="xl20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Times New Romas" w:hAnsi="Times New Romas"/>
      <w:b/>
      <w:bCs/>
      <w:color w:val="000000"/>
      <w:sz w:val="32"/>
      <w:szCs w:val="32"/>
    </w:rPr>
  </w:style>
  <w:style w:type="paragraph" w:customStyle="1" w:styleId="xl215">
    <w:name w:val="xl21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297E7A"/>
    <w:pP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18">
    <w:name w:val="xl21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297E7A"/>
    <w:pPr>
      <w:shd w:val="clear" w:color="000000" w:fill="FFCC99"/>
      <w:spacing w:before="100" w:beforeAutospacing="1" w:after="100" w:afterAutospacing="1"/>
    </w:pPr>
  </w:style>
  <w:style w:type="paragraph" w:customStyle="1" w:styleId="xl222">
    <w:name w:val="xl22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s" w:hAnsi="Times New Romas"/>
      <w:color w:val="000000"/>
    </w:rPr>
  </w:style>
  <w:style w:type="paragraph" w:customStyle="1" w:styleId="xl223">
    <w:name w:val="xl22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4">
    <w:name w:val="xl22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26">
    <w:name w:val="xl226"/>
    <w:basedOn w:val="a"/>
    <w:rsid w:val="00297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297E7A"/>
    <w:pP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297E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31">
    <w:name w:val="xl231"/>
    <w:basedOn w:val="a"/>
    <w:rsid w:val="00297E7A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32">
    <w:name w:val="xl232"/>
    <w:basedOn w:val="a"/>
    <w:rsid w:val="00297E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33">
    <w:name w:val="xl233"/>
    <w:basedOn w:val="a"/>
    <w:rsid w:val="00297E7A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4">
    <w:name w:val="xl23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35">
    <w:name w:val="xl235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6">
    <w:name w:val="xl236"/>
    <w:basedOn w:val="a"/>
    <w:rsid w:val="00297E7A"/>
    <w:pP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7">
    <w:name w:val="xl23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38">
    <w:name w:val="xl23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9">
    <w:name w:val="xl239"/>
    <w:basedOn w:val="a"/>
    <w:rsid w:val="00297E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40">
    <w:name w:val="xl24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242">
    <w:name w:val="xl242"/>
    <w:basedOn w:val="a"/>
    <w:rsid w:val="00297E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297E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50">
    <w:name w:val="xl25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52">
    <w:name w:val="xl25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"/>
    <w:rsid w:val="00297E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297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rsid w:val="00297E7A"/>
    <w:pP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60">
    <w:name w:val="xl260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61">
    <w:name w:val="xl261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color w:val="000000"/>
    </w:rPr>
  </w:style>
  <w:style w:type="paragraph" w:customStyle="1" w:styleId="xl262">
    <w:name w:val="xl262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63">
    <w:name w:val="xl263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64">
    <w:name w:val="xl264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a"/>
    <w:rsid w:val="00297E7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297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297E7A"/>
    <w:pPr>
      <w:shd w:val="clear" w:color="000000" w:fill="FFFFFF"/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803F6C"/>
    <w:pPr>
      <w:jc w:val="center"/>
    </w:pPr>
    <w:rPr>
      <w:b/>
      <w:bCs/>
      <w:lang/>
    </w:rPr>
  </w:style>
  <w:style w:type="character" w:customStyle="1" w:styleId="ae">
    <w:name w:val="Название Знак"/>
    <w:link w:val="ad"/>
    <w:rsid w:val="00803F6C"/>
    <w:rPr>
      <w:b/>
      <w:bCs/>
      <w:sz w:val="24"/>
      <w:szCs w:val="24"/>
    </w:rPr>
  </w:style>
  <w:style w:type="paragraph" w:styleId="af">
    <w:name w:val="footer"/>
    <w:basedOn w:val="a"/>
    <w:link w:val="af0"/>
    <w:rsid w:val="00FD285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0">
    <w:name w:val="Нижний колонтитул Знак"/>
    <w:link w:val="af"/>
    <w:rsid w:val="00FD285C"/>
    <w:rPr>
      <w:sz w:val="24"/>
      <w:szCs w:val="24"/>
      <w:lang w:val="en-US" w:eastAsia="en-US"/>
    </w:rPr>
  </w:style>
  <w:style w:type="paragraph" w:styleId="af1">
    <w:name w:val="Intense Quote"/>
    <w:basedOn w:val="a"/>
    <w:next w:val="a"/>
    <w:link w:val="af2"/>
    <w:uiPriority w:val="30"/>
    <w:qFormat/>
    <w:rsid w:val="007855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/>
    </w:rPr>
  </w:style>
  <w:style w:type="character" w:customStyle="1" w:styleId="af2">
    <w:name w:val="Выделенная цитата Знак"/>
    <w:link w:val="af1"/>
    <w:uiPriority w:val="30"/>
    <w:rsid w:val="007855BA"/>
    <w:rPr>
      <w:i/>
      <w:iCs/>
      <w:color w:val="5B9BD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CD70-4FE6-4712-AB52-C74BE2C2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komite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конова</dc:creator>
  <cp:lastModifiedBy>Пользователь</cp:lastModifiedBy>
  <cp:revision>13</cp:revision>
  <cp:lastPrinted>2020-11-11T09:57:00Z</cp:lastPrinted>
  <dcterms:created xsi:type="dcterms:W3CDTF">2024-11-14T08:05:00Z</dcterms:created>
  <dcterms:modified xsi:type="dcterms:W3CDTF">2024-11-14T08:31:00Z</dcterms:modified>
</cp:coreProperties>
</file>